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B63" w14:textId="584A28CD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Department of Technical Education</w:t>
      </w:r>
    </w:p>
    <w:p w14:paraId="300C349D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44967043" w14:textId="5F4B3357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FORMAT 4</w:t>
      </w:r>
    </w:p>
    <w:p w14:paraId="62FD754F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54DB8D6F" w14:textId="3278CD3B" w:rsidR="006A6BE4" w:rsidRDefault="00084958" w:rsidP="00084958">
      <w:pPr>
        <w:spacing w:line="240" w:lineRule="auto"/>
        <w:jc w:val="center"/>
        <w:rPr>
          <w:b/>
          <w:bCs/>
          <w:sz w:val="24"/>
          <w:szCs w:val="24"/>
        </w:rPr>
      </w:pPr>
      <w:r w:rsidRPr="00084958">
        <w:rPr>
          <w:b/>
          <w:bCs/>
          <w:sz w:val="24"/>
          <w:szCs w:val="24"/>
        </w:rPr>
        <w:t>Student’s Daily Log Book</w:t>
      </w:r>
    </w:p>
    <w:p w14:paraId="5F661045" w14:textId="77777777" w:rsidR="00084958" w:rsidRDefault="00084958" w:rsidP="0008495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A74CA" w14:paraId="30DD4205" w14:textId="77777777" w:rsidTr="000917F1">
        <w:trPr>
          <w:trHeight w:val="363"/>
        </w:trPr>
        <w:tc>
          <w:tcPr>
            <w:tcW w:w="4550" w:type="dxa"/>
          </w:tcPr>
          <w:p w14:paraId="07C0AA8F" w14:textId="1A77A42F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1 </w:t>
            </w:r>
          </w:p>
        </w:tc>
        <w:tc>
          <w:tcPr>
            <w:tcW w:w="4550" w:type="dxa"/>
          </w:tcPr>
          <w:p w14:paraId="055BE142" w14:textId="73472C40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A74CA" w14:paraId="14C16FFD" w14:textId="77777777" w:rsidTr="000917F1">
        <w:trPr>
          <w:trHeight w:val="381"/>
        </w:trPr>
        <w:tc>
          <w:tcPr>
            <w:tcW w:w="4550" w:type="dxa"/>
          </w:tcPr>
          <w:p w14:paraId="333A97A1" w14:textId="15A054A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9D7BED9" w14:textId="3AE29A4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A74CA" w14:paraId="5061E194" w14:textId="77777777" w:rsidTr="000917F1">
        <w:trPr>
          <w:trHeight w:val="363"/>
        </w:trPr>
        <w:tc>
          <w:tcPr>
            <w:tcW w:w="4550" w:type="dxa"/>
          </w:tcPr>
          <w:p w14:paraId="5BF1F8A0" w14:textId="3F75A62A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CDC0969" w14:textId="5952CF35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0917F1" w14:paraId="7A2E70FF" w14:textId="77777777" w:rsidTr="00C77C3D">
        <w:trPr>
          <w:trHeight w:val="461"/>
        </w:trPr>
        <w:tc>
          <w:tcPr>
            <w:tcW w:w="9100" w:type="dxa"/>
            <w:gridSpan w:val="2"/>
          </w:tcPr>
          <w:p w14:paraId="49E53BA8" w14:textId="5F69B54D" w:rsidR="00C77C3D" w:rsidRP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C77C3D" w14:paraId="25ACF033" w14:textId="77777777" w:rsidTr="000917F1">
        <w:trPr>
          <w:trHeight w:val="363"/>
        </w:trPr>
        <w:tc>
          <w:tcPr>
            <w:tcW w:w="9100" w:type="dxa"/>
            <w:gridSpan w:val="2"/>
          </w:tcPr>
          <w:p w14:paraId="40408B45" w14:textId="77777777" w:rsid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C2C2C50" w14:textId="0E43828D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17F1" w14:paraId="514D0099" w14:textId="77777777" w:rsidTr="000917F1">
        <w:trPr>
          <w:trHeight w:val="363"/>
        </w:trPr>
        <w:tc>
          <w:tcPr>
            <w:tcW w:w="9100" w:type="dxa"/>
            <w:gridSpan w:val="2"/>
          </w:tcPr>
          <w:p w14:paraId="6668B55F" w14:textId="50A1FB40" w:rsidR="000917F1" w:rsidRDefault="009C3390" w:rsidP="00084958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0D20258B" w14:textId="6BB7FF2D" w:rsidR="00C4693A" w:rsidRDefault="00C4693A" w:rsidP="00C4693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C4693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uction</w:t>
            </w:r>
            <w:r w:rsidRPr="00C4693A">
              <w:rPr>
                <w:sz w:val="24"/>
                <w:szCs w:val="24"/>
              </w:rPr>
              <w:t xml:space="preserve"> to company </w:t>
            </w:r>
          </w:p>
          <w:p w14:paraId="0E84ABE7" w14:textId="2DDBE506" w:rsidR="00E20653" w:rsidRDefault="00E20653" w:rsidP="00C4693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of company </w:t>
            </w:r>
          </w:p>
          <w:p w14:paraId="17BB017C" w14:textId="77777777" w:rsidR="00E20653" w:rsidRPr="00C4693A" w:rsidRDefault="00E20653" w:rsidP="00E20653">
            <w:pPr>
              <w:pStyle w:val="ListParagraph"/>
              <w:rPr>
                <w:sz w:val="24"/>
                <w:szCs w:val="24"/>
              </w:rPr>
            </w:pPr>
          </w:p>
          <w:p w14:paraId="7130A51B" w14:textId="77777777" w:rsidR="009C3390" w:rsidRDefault="009C3390" w:rsidP="00084958">
            <w:pPr>
              <w:rPr>
                <w:b/>
                <w:bCs/>
                <w:sz w:val="24"/>
                <w:szCs w:val="24"/>
              </w:rPr>
            </w:pPr>
          </w:p>
          <w:p w14:paraId="3D0BE6D6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783F667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03F7338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FDA0DF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408247E7" w14:textId="02272EC0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3439215D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64FCCCE3" w14:textId="1B55AAB3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69DCD8" w14:textId="044FE930" w:rsidR="00084958" w:rsidRDefault="00084958" w:rsidP="00084958">
      <w:pPr>
        <w:rPr>
          <w:b/>
          <w:bCs/>
          <w:sz w:val="24"/>
          <w:szCs w:val="24"/>
        </w:rPr>
      </w:pPr>
    </w:p>
    <w:p w14:paraId="76CC860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BCF65DC" w14:textId="77777777" w:rsidTr="00446B25">
        <w:trPr>
          <w:trHeight w:val="363"/>
        </w:trPr>
        <w:tc>
          <w:tcPr>
            <w:tcW w:w="4550" w:type="dxa"/>
          </w:tcPr>
          <w:p w14:paraId="1F3EAE4F" w14:textId="2A9E1BA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42B1D89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CB690BA" w14:textId="77777777" w:rsidTr="00446B25">
        <w:trPr>
          <w:trHeight w:val="381"/>
        </w:trPr>
        <w:tc>
          <w:tcPr>
            <w:tcW w:w="4550" w:type="dxa"/>
          </w:tcPr>
          <w:p w14:paraId="1E83819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0E469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E490908" w14:textId="77777777" w:rsidTr="00446B25">
        <w:trPr>
          <w:trHeight w:val="363"/>
        </w:trPr>
        <w:tc>
          <w:tcPr>
            <w:tcW w:w="4550" w:type="dxa"/>
          </w:tcPr>
          <w:p w14:paraId="62DB1E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210E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B9945A2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EC3AD2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2C1ED7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112C4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B4575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26086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FFA769" w14:textId="67E94B1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COMPANY HISTOR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4C254358" w14:textId="50A54A3F" w:rsidR="00E20653" w:rsidRPr="00E20653" w:rsidRDefault="00E20653" w:rsidP="00C4693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20653">
              <w:rPr>
                <w:sz w:val="24"/>
                <w:szCs w:val="24"/>
              </w:rPr>
              <w:t xml:space="preserve">How company started </w:t>
            </w:r>
          </w:p>
          <w:p w14:paraId="60954125" w14:textId="07C282EC" w:rsidR="00C4693A" w:rsidRPr="00E20653" w:rsidRDefault="00C4693A" w:rsidP="00C4693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20653">
              <w:t>Overview of the Organization</w:t>
            </w:r>
          </w:p>
          <w:p w14:paraId="7BF3CC7C" w14:textId="77777777" w:rsid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08C63D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0BB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8E2D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120E5B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1A5309" w14:textId="77777777" w:rsidR="00E20653" w:rsidRDefault="00E20653" w:rsidP="00446B25">
            <w:pPr>
              <w:rPr>
                <w:b/>
                <w:bCs/>
                <w:sz w:val="24"/>
                <w:szCs w:val="24"/>
              </w:rPr>
            </w:pPr>
          </w:p>
          <w:p w14:paraId="1618D9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21D22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B12C9A" w14:textId="77777777" w:rsidTr="00446B25">
        <w:trPr>
          <w:trHeight w:val="363"/>
        </w:trPr>
        <w:tc>
          <w:tcPr>
            <w:tcW w:w="4550" w:type="dxa"/>
          </w:tcPr>
          <w:p w14:paraId="1887F92A" w14:textId="6D05A791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336E6F50" w14:textId="6A23213C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:</w:t>
            </w:r>
          </w:p>
        </w:tc>
      </w:tr>
      <w:tr w:rsidR="00AE2BD0" w14:paraId="7C7FCC68" w14:textId="77777777" w:rsidTr="00446B25">
        <w:trPr>
          <w:trHeight w:val="381"/>
        </w:trPr>
        <w:tc>
          <w:tcPr>
            <w:tcW w:w="4550" w:type="dxa"/>
          </w:tcPr>
          <w:p w14:paraId="5E08CFE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1DE2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51CB53C" w14:textId="77777777" w:rsidTr="00446B25">
        <w:trPr>
          <w:trHeight w:val="363"/>
        </w:trPr>
        <w:tc>
          <w:tcPr>
            <w:tcW w:w="4550" w:type="dxa"/>
          </w:tcPr>
          <w:p w14:paraId="4DD1BE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288CC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17CBEA1" w14:textId="77777777" w:rsidTr="00446B25">
        <w:trPr>
          <w:trHeight w:val="461"/>
        </w:trPr>
        <w:tc>
          <w:tcPr>
            <w:tcW w:w="9100" w:type="dxa"/>
            <w:gridSpan w:val="2"/>
          </w:tcPr>
          <w:p w14:paraId="4961A17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C9D15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9AA033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DF2F4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6C962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C7E03B" w14:textId="1DBB7E47" w:rsidR="00AE2BD0" w:rsidRDefault="009C339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C339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UCTURE AND GOVERN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4F7139D" w14:textId="48A9C575" w:rsidR="00C4693A" w:rsidRPr="00C4693A" w:rsidRDefault="00C4693A" w:rsidP="00C4693A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t>Organization structure</w:t>
            </w:r>
          </w:p>
          <w:p w14:paraId="50270296" w14:textId="77777777" w:rsidR="009C3390" w:rsidRP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79F232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8402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2719E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DABB9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5B6C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4E9F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3E302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B190CF" w14:textId="76D722D3" w:rsidR="00AC2A65" w:rsidRDefault="00AC2A65" w:rsidP="00084958">
      <w:pPr>
        <w:rPr>
          <w:b/>
          <w:bCs/>
          <w:sz w:val="24"/>
          <w:szCs w:val="24"/>
        </w:rPr>
      </w:pPr>
    </w:p>
    <w:p w14:paraId="17B2FFB9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72BAD035" w14:textId="77777777" w:rsidTr="00446B25">
        <w:trPr>
          <w:trHeight w:val="363"/>
        </w:trPr>
        <w:tc>
          <w:tcPr>
            <w:tcW w:w="4550" w:type="dxa"/>
          </w:tcPr>
          <w:p w14:paraId="4909244A" w14:textId="1AC80E12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7EC1FAA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012BD2A" w14:textId="77777777" w:rsidTr="00446B25">
        <w:trPr>
          <w:trHeight w:val="381"/>
        </w:trPr>
        <w:tc>
          <w:tcPr>
            <w:tcW w:w="4550" w:type="dxa"/>
          </w:tcPr>
          <w:p w14:paraId="03D269C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A30E01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93C08E4" w14:textId="77777777" w:rsidTr="00446B25">
        <w:trPr>
          <w:trHeight w:val="363"/>
        </w:trPr>
        <w:tc>
          <w:tcPr>
            <w:tcW w:w="4550" w:type="dxa"/>
          </w:tcPr>
          <w:p w14:paraId="69EF94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72889D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1727B8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F2DF73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F86CD53" w14:textId="77777777" w:rsidTr="00446B25">
        <w:trPr>
          <w:trHeight w:val="363"/>
        </w:trPr>
        <w:tc>
          <w:tcPr>
            <w:tcW w:w="9100" w:type="dxa"/>
            <w:gridSpan w:val="2"/>
          </w:tcPr>
          <w:p w14:paraId="2FFAF0C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6C85C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98A463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4F359D" w14:textId="73AD4612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MPACTS AND ACHIEMENTS</w:t>
            </w:r>
            <w:r w:rsidR="00185484">
              <w:rPr>
                <w:b/>
                <w:bCs/>
                <w:sz w:val="24"/>
                <w:szCs w:val="24"/>
              </w:rPr>
              <w:t>:</w:t>
            </w:r>
          </w:p>
          <w:p w14:paraId="05C8B83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4F799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F829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4B2B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C8A91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0C68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02412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5FE3CD" w14:textId="28B58088" w:rsidR="00AE2BD0" w:rsidRDefault="00AE2BD0" w:rsidP="00084958">
      <w:pPr>
        <w:rPr>
          <w:b/>
          <w:bCs/>
          <w:sz w:val="24"/>
          <w:szCs w:val="24"/>
        </w:rPr>
      </w:pPr>
    </w:p>
    <w:p w14:paraId="585FAEEA" w14:textId="11AD32C5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3C815F72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1E4A5A8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1FE6B0CA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p w14:paraId="07426ABE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148D5F" w14:textId="77777777" w:rsidTr="00446B25">
        <w:trPr>
          <w:trHeight w:val="363"/>
        </w:trPr>
        <w:tc>
          <w:tcPr>
            <w:tcW w:w="4550" w:type="dxa"/>
          </w:tcPr>
          <w:p w14:paraId="69C62F28" w14:textId="26900E94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730BFD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1A508" w14:textId="77777777" w:rsidTr="00446B25">
        <w:trPr>
          <w:trHeight w:val="381"/>
        </w:trPr>
        <w:tc>
          <w:tcPr>
            <w:tcW w:w="4550" w:type="dxa"/>
          </w:tcPr>
          <w:p w14:paraId="65803E9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3ED1E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F1CF847" w14:textId="77777777" w:rsidTr="00446B25">
        <w:trPr>
          <w:trHeight w:val="363"/>
        </w:trPr>
        <w:tc>
          <w:tcPr>
            <w:tcW w:w="4550" w:type="dxa"/>
          </w:tcPr>
          <w:p w14:paraId="4C14EAF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85DA8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3C27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56DC5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94A09C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B4692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64B3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DE052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672A5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FED969" w14:textId="6F2E2EA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ISION AND MISSION FEATURE GOA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EB09668" w14:textId="695C237B" w:rsidR="00C4693A" w:rsidRPr="00E20653" w:rsidRDefault="00C4693A" w:rsidP="00C4693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20653">
              <w:t>Vision and mission of the organization</w:t>
            </w:r>
          </w:p>
          <w:p w14:paraId="6EA3C543" w14:textId="77777777" w:rsidR="00C4693A" w:rsidRPr="00C4693A" w:rsidRDefault="00C4693A" w:rsidP="00C4693A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59C19CE8" w14:textId="77777777" w:rsidR="00185484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</w:p>
          <w:p w14:paraId="63E77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25BBC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4D55A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DB66F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D0B062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AF6CA0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8B11E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10AA3C" w14:textId="01B9DB61" w:rsidR="00AE2BD0" w:rsidRDefault="00AE2BD0" w:rsidP="00084958">
      <w:pPr>
        <w:rPr>
          <w:b/>
          <w:bCs/>
          <w:sz w:val="24"/>
          <w:szCs w:val="24"/>
        </w:rPr>
      </w:pPr>
    </w:p>
    <w:p w14:paraId="76B62FF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3CECBEA" w14:textId="77777777" w:rsidTr="00446B25">
        <w:trPr>
          <w:trHeight w:val="363"/>
        </w:trPr>
        <w:tc>
          <w:tcPr>
            <w:tcW w:w="4550" w:type="dxa"/>
          </w:tcPr>
          <w:p w14:paraId="465AE268" w14:textId="0D9B5B0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27AC9B4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7362D96" w14:textId="77777777" w:rsidTr="00446B25">
        <w:trPr>
          <w:trHeight w:val="381"/>
        </w:trPr>
        <w:tc>
          <w:tcPr>
            <w:tcW w:w="4550" w:type="dxa"/>
          </w:tcPr>
          <w:p w14:paraId="4F719BE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477138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288B21E" w14:textId="77777777" w:rsidTr="00446B25">
        <w:trPr>
          <w:trHeight w:val="363"/>
        </w:trPr>
        <w:tc>
          <w:tcPr>
            <w:tcW w:w="4550" w:type="dxa"/>
          </w:tcPr>
          <w:p w14:paraId="747FCF1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39CD5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AA879C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26055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7034FA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55B670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19407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35E244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E9D4786" w14:textId="1F12DD1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AGIES AND FUNCNALIT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2CDC5A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B24A0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C699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0B9B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8095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BB4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64FD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21D35B" w14:textId="1DA31057" w:rsidR="00AE2BD0" w:rsidRDefault="00AE2BD0" w:rsidP="00084958">
      <w:pPr>
        <w:rPr>
          <w:b/>
          <w:bCs/>
          <w:sz w:val="24"/>
          <w:szCs w:val="24"/>
        </w:rPr>
      </w:pPr>
    </w:p>
    <w:p w14:paraId="5CF8F42E" w14:textId="2580B9F4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66A7A3D" w14:textId="31B83AC2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03B2ECF0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345AFFC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68B92283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967B2C7" w14:textId="77777777" w:rsidTr="00446B25">
        <w:trPr>
          <w:trHeight w:val="363"/>
        </w:trPr>
        <w:tc>
          <w:tcPr>
            <w:tcW w:w="4550" w:type="dxa"/>
          </w:tcPr>
          <w:p w14:paraId="55BC6AA4" w14:textId="50E9783D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3853F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91CF76F" w14:textId="77777777" w:rsidTr="00446B25">
        <w:trPr>
          <w:trHeight w:val="381"/>
        </w:trPr>
        <w:tc>
          <w:tcPr>
            <w:tcW w:w="4550" w:type="dxa"/>
          </w:tcPr>
          <w:p w14:paraId="6A4226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6C25AA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69E1A943" w14:textId="77777777" w:rsidTr="00446B25">
        <w:trPr>
          <w:trHeight w:val="363"/>
        </w:trPr>
        <w:tc>
          <w:tcPr>
            <w:tcW w:w="4550" w:type="dxa"/>
          </w:tcPr>
          <w:p w14:paraId="174D48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AEAB9A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0D51A55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276EDF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4ACD267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6006F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9FB9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54FB91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9176E54" w14:textId="7C81F54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CTS</w:t>
            </w:r>
            <w:r w:rsidR="00CA19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5806B62" w14:textId="77777777" w:rsidR="00A76EB4" w:rsidRDefault="00CA195B" w:rsidP="00A76EB4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any products </w:t>
            </w:r>
          </w:p>
          <w:p w14:paraId="01ECD68E" w14:textId="6A74FFA6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 xml:space="preserve">Cashew Soft ERP </w:t>
            </w:r>
          </w:p>
          <w:p w14:paraId="0908A793" w14:textId="3DCF228D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>TAX-</w:t>
            </w:r>
            <w:r w:rsidR="00E20653" w:rsidRPr="00A76EB4">
              <w:rPr>
                <w:sz w:val="24"/>
                <w:szCs w:val="24"/>
              </w:rPr>
              <w:t>E (</w:t>
            </w:r>
            <w:r w:rsidRPr="00A76EB4">
              <w:rPr>
                <w:sz w:val="24"/>
                <w:szCs w:val="24"/>
              </w:rPr>
              <w:t>GST Billing)</w:t>
            </w:r>
          </w:p>
          <w:p w14:paraId="356998C9" w14:textId="75D1CE81" w:rsidR="00CA195B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 xml:space="preserve">CNC Monitoring </w:t>
            </w:r>
          </w:p>
          <w:p w14:paraId="22F0629C" w14:textId="4BC70118" w:rsidR="00AE2BD0" w:rsidRPr="00A76EB4" w:rsidRDefault="00CA195B" w:rsidP="00A76EB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</w:rPr>
            </w:pPr>
            <w:r w:rsidRPr="00A76EB4">
              <w:rPr>
                <w:sz w:val="24"/>
                <w:szCs w:val="24"/>
              </w:rPr>
              <w:t>IOT Based Smart Bell, etc</w:t>
            </w:r>
          </w:p>
          <w:p w14:paraId="7B03C9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4A6AC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EFA95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F4B6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CE3D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FCBF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3B68AD6" w14:textId="5E7C4CAB" w:rsidR="00AE2BD0" w:rsidRDefault="00AE2BD0" w:rsidP="00084958">
      <w:pPr>
        <w:rPr>
          <w:b/>
          <w:bCs/>
          <w:sz w:val="24"/>
          <w:szCs w:val="24"/>
        </w:rPr>
      </w:pPr>
    </w:p>
    <w:p w14:paraId="5875F1C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77712E2" w14:textId="77777777" w:rsidTr="00446B25">
        <w:trPr>
          <w:trHeight w:val="363"/>
        </w:trPr>
        <w:tc>
          <w:tcPr>
            <w:tcW w:w="4550" w:type="dxa"/>
          </w:tcPr>
          <w:p w14:paraId="3FC93370" w14:textId="7A574469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24C728D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295AF4AB" w14:textId="77777777" w:rsidTr="00446B25">
        <w:trPr>
          <w:trHeight w:val="381"/>
        </w:trPr>
        <w:tc>
          <w:tcPr>
            <w:tcW w:w="4550" w:type="dxa"/>
          </w:tcPr>
          <w:p w14:paraId="7E1C19D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18B16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16567A61" w14:textId="77777777" w:rsidTr="00446B25">
        <w:trPr>
          <w:trHeight w:val="363"/>
        </w:trPr>
        <w:tc>
          <w:tcPr>
            <w:tcW w:w="4550" w:type="dxa"/>
          </w:tcPr>
          <w:p w14:paraId="216910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6B26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66BED638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A18D85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EB949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2D174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F7FD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04AFE34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53090C" w14:textId="34610F32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RKETING STRAG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965F858" w14:textId="18C6281B" w:rsidR="003E488D" w:rsidRPr="003E488D" w:rsidRDefault="003E488D" w:rsidP="003E488D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3E488D">
              <w:rPr>
                <w:sz w:val="24"/>
                <w:szCs w:val="24"/>
              </w:rPr>
              <w:t>Product Sales Record</w:t>
            </w:r>
          </w:p>
          <w:p w14:paraId="2A8EE0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65527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C7CA0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9D6F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CFBF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EF16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30DA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96277E" w14:textId="1806E2F1" w:rsidR="00AE2BD0" w:rsidRDefault="00AE2BD0" w:rsidP="00084958">
      <w:pPr>
        <w:rPr>
          <w:b/>
          <w:bCs/>
          <w:sz w:val="24"/>
          <w:szCs w:val="24"/>
        </w:rPr>
      </w:pPr>
    </w:p>
    <w:p w14:paraId="4A78E412" w14:textId="0EF780B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4811B742" w14:textId="6AB04374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0718A93D" w14:textId="0A90C16A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6E58C796" w14:textId="5EEDBBA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p w14:paraId="6144E0BD" w14:textId="7777777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p w14:paraId="116D42EC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CB369DB" w14:textId="77777777" w:rsidTr="00446B25">
        <w:trPr>
          <w:trHeight w:val="363"/>
        </w:trPr>
        <w:tc>
          <w:tcPr>
            <w:tcW w:w="4550" w:type="dxa"/>
          </w:tcPr>
          <w:p w14:paraId="1AD2542B" w14:textId="703EF73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11F3AFF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7D10E" w14:textId="77777777" w:rsidTr="00446B25">
        <w:trPr>
          <w:trHeight w:val="381"/>
        </w:trPr>
        <w:tc>
          <w:tcPr>
            <w:tcW w:w="4550" w:type="dxa"/>
          </w:tcPr>
          <w:p w14:paraId="19F0D4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712E3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B3DE863" w14:textId="77777777" w:rsidTr="00446B25">
        <w:trPr>
          <w:trHeight w:val="363"/>
        </w:trPr>
        <w:tc>
          <w:tcPr>
            <w:tcW w:w="4550" w:type="dxa"/>
          </w:tcPr>
          <w:p w14:paraId="38DBE88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774E9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94F39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08CA8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362CB3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625DA7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19E5D0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B1D654E" w14:textId="77777777" w:rsidTr="00446B25">
        <w:trPr>
          <w:trHeight w:val="363"/>
        </w:trPr>
        <w:tc>
          <w:tcPr>
            <w:tcW w:w="9100" w:type="dxa"/>
            <w:gridSpan w:val="2"/>
          </w:tcPr>
          <w:p w14:paraId="115AB215" w14:textId="6CE17EC6" w:rsidR="00A76EB4" w:rsidRPr="00A76EB4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RGETED CONS</w:t>
            </w:r>
            <w:r w:rsidR="00A76EB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U</w:t>
            </w: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ER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6314C29" w14:textId="0358C939" w:rsidR="00A76EB4" w:rsidRPr="00A76EB4" w:rsidRDefault="00A76EB4" w:rsidP="00A76EB4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Pr="00A76EB4">
              <w:rPr>
                <w:sz w:val="24"/>
                <w:szCs w:val="24"/>
              </w:rPr>
              <w:t>Company clients</w:t>
            </w:r>
          </w:p>
          <w:p w14:paraId="459F23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18C4B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23E7D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A81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F3C3D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AC93A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C8FE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BAA30C1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CE70E" w14:textId="41C451A7" w:rsidR="00AE2BD0" w:rsidRDefault="00AE2BD0" w:rsidP="00084958">
      <w:pPr>
        <w:rPr>
          <w:b/>
          <w:bCs/>
          <w:sz w:val="24"/>
          <w:szCs w:val="24"/>
        </w:rPr>
      </w:pPr>
    </w:p>
    <w:p w14:paraId="1AAE5368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58E83199" w14:textId="77777777" w:rsidTr="00446B25">
        <w:trPr>
          <w:trHeight w:val="363"/>
        </w:trPr>
        <w:tc>
          <w:tcPr>
            <w:tcW w:w="4550" w:type="dxa"/>
          </w:tcPr>
          <w:p w14:paraId="2CC2884F" w14:textId="401D02D8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0</w:t>
            </w:r>
          </w:p>
        </w:tc>
        <w:tc>
          <w:tcPr>
            <w:tcW w:w="4550" w:type="dxa"/>
          </w:tcPr>
          <w:p w14:paraId="3DF41C2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EE43F12" w14:textId="77777777" w:rsidTr="00446B25">
        <w:trPr>
          <w:trHeight w:val="381"/>
        </w:trPr>
        <w:tc>
          <w:tcPr>
            <w:tcW w:w="4550" w:type="dxa"/>
          </w:tcPr>
          <w:p w14:paraId="5EC38DF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2A900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47EF2C7" w14:textId="77777777" w:rsidTr="00446B25">
        <w:trPr>
          <w:trHeight w:val="363"/>
        </w:trPr>
        <w:tc>
          <w:tcPr>
            <w:tcW w:w="4550" w:type="dxa"/>
          </w:tcPr>
          <w:p w14:paraId="4554904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2F954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C1D374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5348D4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B45138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DEB87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C748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60380E5" w14:textId="77777777" w:rsidTr="00446B25">
        <w:trPr>
          <w:trHeight w:val="363"/>
        </w:trPr>
        <w:tc>
          <w:tcPr>
            <w:tcW w:w="9100" w:type="dxa"/>
            <w:gridSpan w:val="2"/>
          </w:tcPr>
          <w:p w14:paraId="1DC82A3B" w14:textId="2F9B909C" w:rsidR="00202B7F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MMUNICAT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00DF1D4" w14:textId="77777777" w:rsidR="00357ACE" w:rsidRPr="0058592C" w:rsidRDefault="00202B7F" w:rsidP="0058592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Develop communication skill’s</w:t>
            </w:r>
          </w:p>
          <w:p w14:paraId="0FA5BAA3" w14:textId="77777777" w:rsidR="00D81C89" w:rsidRDefault="00357ACE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sp</w:t>
            </w:r>
            <w:r w:rsidR="0058592C"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ea</w:t>
            </w: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k in public</w:t>
            </w:r>
          </w:p>
          <w:p w14:paraId="286DEB8E" w14:textId="652B49CE" w:rsidR="00D81C89" w:rsidRPr="00D81C89" w:rsidRDefault="00D81C89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C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0B1578">
              <w:rPr>
                <w:rFonts w:ascii="Calibri" w:hAnsi="Calibri" w:cs="Calibri"/>
                <w:color w:val="000000"/>
                <w:sz w:val="24"/>
                <w:szCs w:val="24"/>
              </w:rPr>
              <w:t>and standing</w:t>
            </w:r>
            <w:r w:rsidR="00464C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stage </w:t>
            </w:r>
          </w:p>
          <w:p w14:paraId="25AC612B" w14:textId="5F5821B2" w:rsidR="00202B7F" w:rsidRPr="0058592C" w:rsidRDefault="00202B7F" w:rsidP="00F75D3A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4504507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9959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3EFDE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A05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BC514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B8A2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293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C7372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092FE4" w14:textId="77777777" w:rsidR="003E488D" w:rsidRDefault="003E488D" w:rsidP="00446B25">
            <w:pPr>
              <w:rPr>
                <w:b/>
                <w:bCs/>
                <w:sz w:val="24"/>
                <w:szCs w:val="24"/>
              </w:rPr>
            </w:pPr>
          </w:p>
          <w:p w14:paraId="2523B5D5" w14:textId="77777777" w:rsidR="003E488D" w:rsidRDefault="003E48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7C3B49" w14:textId="77777777" w:rsidR="00534C60" w:rsidRDefault="00534C6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8F58C0" w14:textId="77777777" w:rsidTr="00446B25">
        <w:trPr>
          <w:trHeight w:val="363"/>
        </w:trPr>
        <w:tc>
          <w:tcPr>
            <w:tcW w:w="4550" w:type="dxa"/>
          </w:tcPr>
          <w:p w14:paraId="2099AF38" w14:textId="6E9E034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1</w:t>
            </w:r>
          </w:p>
        </w:tc>
        <w:tc>
          <w:tcPr>
            <w:tcW w:w="4550" w:type="dxa"/>
          </w:tcPr>
          <w:p w14:paraId="42E3C87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9FA6845" w14:textId="77777777" w:rsidTr="00446B25">
        <w:trPr>
          <w:trHeight w:val="381"/>
        </w:trPr>
        <w:tc>
          <w:tcPr>
            <w:tcW w:w="4550" w:type="dxa"/>
          </w:tcPr>
          <w:p w14:paraId="114C827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35B1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F937C2F" w14:textId="77777777" w:rsidTr="00446B25">
        <w:trPr>
          <w:trHeight w:val="363"/>
        </w:trPr>
        <w:tc>
          <w:tcPr>
            <w:tcW w:w="4550" w:type="dxa"/>
          </w:tcPr>
          <w:p w14:paraId="667ED05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0C93E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33BB97B" w14:textId="77777777" w:rsidTr="00446B25">
        <w:trPr>
          <w:trHeight w:val="461"/>
        </w:trPr>
        <w:tc>
          <w:tcPr>
            <w:tcW w:w="9100" w:type="dxa"/>
            <w:gridSpan w:val="2"/>
          </w:tcPr>
          <w:p w14:paraId="180FDA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A3F6DC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475F68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09C1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1F9DE0C" w14:textId="77777777" w:rsidTr="00446B25">
        <w:trPr>
          <w:trHeight w:val="363"/>
        </w:trPr>
        <w:tc>
          <w:tcPr>
            <w:tcW w:w="9100" w:type="dxa"/>
            <w:gridSpan w:val="2"/>
          </w:tcPr>
          <w:p w14:paraId="7F662654" w14:textId="535FE6E4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ROUP DISCUSS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129AD6B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3E7FBDCE" w14:textId="740894D7" w:rsidR="009B6BDC" w:rsidRDefault="00EF709C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9C">
              <w:rPr>
                <w:rFonts w:ascii="Calibri" w:hAnsi="Calibri" w:cs="Calibri"/>
                <w:color w:val="000000"/>
                <w:sz w:val="24"/>
                <w:szCs w:val="24"/>
              </w:rPr>
              <w:t>How to interact with people</w:t>
            </w:r>
          </w:p>
          <w:p w14:paraId="0842F5A5" w14:textId="0966DAD4" w:rsidR="009F6780" w:rsidRDefault="009F6780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r group was asked </w:t>
            </w:r>
            <w:r w:rsidR="00C4715E">
              <w:rPr>
                <w:rFonts w:ascii="Calibri" w:hAnsi="Calibri" w:cs="Calibri"/>
                <w:color w:val="000000"/>
                <w:sz w:val="24"/>
                <w:szCs w:val="24"/>
              </w:rPr>
              <w:t>to discuss about online shopping</w:t>
            </w:r>
            <w:r w:rsidR="00AD76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th another group </w:t>
            </w:r>
          </w:p>
          <w:p w14:paraId="49E5AD0A" w14:textId="2120BFB9" w:rsidR="003004E6" w:rsidRPr="00EF709C" w:rsidRDefault="00D81C89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E95F3C">
              <w:rPr>
                <w:rFonts w:ascii="Calibri" w:hAnsi="Calibri" w:cs="Calibri"/>
                <w:color w:val="000000"/>
                <w:sz w:val="24"/>
                <w:szCs w:val="24"/>
              </w:rPr>
              <w:t>in front of someone in group discussion</w:t>
            </w:r>
          </w:p>
          <w:p w14:paraId="5A528559" w14:textId="4B854975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     </w:t>
            </w:r>
          </w:p>
          <w:p w14:paraId="20FEBE85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B40A865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CD96FE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CA6054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2A44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B73615" w14:textId="77777777" w:rsidR="00CA195B" w:rsidRDefault="00CA195B" w:rsidP="00446B25">
            <w:pPr>
              <w:rPr>
                <w:b/>
                <w:bCs/>
                <w:sz w:val="24"/>
                <w:szCs w:val="24"/>
              </w:rPr>
            </w:pPr>
          </w:p>
          <w:p w14:paraId="007FA4C1" w14:textId="77777777" w:rsidR="00CA195B" w:rsidRDefault="00CA195B" w:rsidP="00446B25">
            <w:pPr>
              <w:rPr>
                <w:b/>
                <w:bCs/>
                <w:sz w:val="24"/>
                <w:szCs w:val="24"/>
              </w:rPr>
            </w:pPr>
          </w:p>
          <w:p w14:paraId="258F353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1C7FF9" w14:textId="77777777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1AA11469" w14:textId="77777777" w:rsidR="00CA195B" w:rsidRDefault="00CA195B" w:rsidP="00AE2BD0">
      <w:pPr>
        <w:spacing w:line="240" w:lineRule="auto"/>
        <w:rPr>
          <w:b/>
          <w:bCs/>
          <w:sz w:val="24"/>
          <w:szCs w:val="24"/>
        </w:rPr>
      </w:pPr>
    </w:p>
    <w:p w14:paraId="6C3E374B" w14:textId="77777777" w:rsidR="00CA195B" w:rsidRDefault="00CA195B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F6C9684" w14:textId="77777777" w:rsidTr="00446B25">
        <w:trPr>
          <w:trHeight w:val="363"/>
        </w:trPr>
        <w:tc>
          <w:tcPr>
            <w:tcW w:w="4550" w:type="dxa"/>
          </w:tcPr>
          <w:p w14:paraId="3CE7C55C" w14:textId="1585A54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228B273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468E8C31" w14:textId="77777777" w:rsidTr="00446B25">
        <w:trPr>
          <w:trHeight w:val="381"/>
        </w:trPr>
        <w:tc>
          <w:tcPr>
            <w:tcW w:w="4550" w:type="dxa"/>
          </w:tcPr>
          <w:p w14:paraId="13D7138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D1415A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C549B47" w14:textId="77777777" w:rsidTr="00446B25">
        <w:trPr>
          <w:trHeight w:val="363"/>
        </w:trPr>
        <w:tc>
          <w:tcPr>
            <w:tcW w:w="4550" w:type="dxa"/>
          </w:tcPr>
          <w:p w14:paraId="65A5114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5F7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DAA6BF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D5F9BD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CA6BF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3BB41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6FC515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D7599B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89D0D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2EB9E37" w14:textId="142176A1" w:rsidR="00CC6F2B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ESENTATION SKIL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4E19DE0" w14:textId="46AB005F" w:rsidR="00CC6F2B" w:rsidRDefault="00CC6F2B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improve presentation skill</w:t>
            </w:r>
          </w:p>
          <w:p w14:paraId="58D67565" w14:textId="02BAD748" w:rsidR="008F1F8D" w:rsidRPr="00CC6F2B" w:rsidRDefault="001C20A6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0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pare for</w:t>
            </w:r>
            <w:r>
              <w:t xml:space="preserve"> </w:t>
            </w:r>
            <w:r w:rsidR="009443F8">
              <w:t xml:space="preserve">presentation </w:t>
            </w:r>
          </w:p>
          <w:p w14:paraId="1310B34A" w14:textId="078A76DA" w:rsidR="00CC6F2B" w:rsidRPr="001C20A6" w:rsidRDefault="0098603A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start</w:t>
            </w:r>
            <w:r w:rsidR="002E24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entation</w:t>
            </w:r>
          </w:p>
          <w:p w14:paraId="246DB32F" w14:textId="1F7FD67C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65426AC" w14:textId="655C3CDE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E980D2E" w14:textId="77777777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CFAF9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3501EF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109AB12" w14:textId="77777777" w:rsidR="00CA195B" w:rsidRDefault="00CA195B" w:rsidP="00446B25">
            <w:pPr>
              <w:rPr>
                <w:b/>
                <w:bCs/>
                <w:sz w:val="24"/>
                <w:szCs w:val="24"/>
              </w:rPr>
            </w:pPr>
          </w:p>
          <w:p w14:paraId="609D5EC9" w14:textId="77777777" w:rsidR="00534C60" w:rsidRDefault="00534C60" w:rsidP="00446B25">
            <w:pPr>
              <w:rPr>
                <w:b/>
                <w:bCs/>
                <w:sz w:val="24"/>
                <w:szCs w:val="24"/>
              </w:rPr>
            </w:pPr>
          </w:p>
          <w:p w14:paraId="22896F0A" w14:textId="77777777" w:rsidR="003E488D" w:rsidRDefault="003E488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9512E0C" w14:textId="77777777" w:rsidTr="00446B25">
        <w:trPr>
          <w:trHeight w:val="363"/>
        </w:trPr>
        <w:tc>
          <w:tcPr>
            <w:tcW w:w="4550" w:type="dxa"/>
          </w:tcPr>
          <w:p w14:paraId="7058D9A6" w14:textId="6299A4BB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1BA2A2E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FED7885" w14:textId="77777777" w:rsidTr="00446B25">
        <w:trPr>
          <w:trHeight w:val="381"/>
        </w:trPr>
        <w:tc>
          <w:tcPr>
            <w:tcW w:w="4550" w:type="dxa"/>
          </w:tcPr>
          <w:p w14:paraId="4A6054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A70E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B316A4C" w14:textId="77777777" w:rsidTr="00446B25">
        <w:trPr>
          <w:trHeight w:val="363"/>
        </w:trPr>
        <w:tc>
          <w:tcPr>
            <w:tcW w:w="4550" w:type="dxa"/>
          </w:tcPr>
          <w:p w14:paraId="34357C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67E8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3DB0C0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1C7AA4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0E0F63B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6A2E6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304F9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10D1D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52FB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7488A5B" w14:textId="1C061205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SUME BULDINGS TECHNIC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FEE187E" w14:textId="2968CFBB" w:rsidR="003C5FE2" w:rsidRDefault="003C5FE2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06B4">
              <w:rPr>
                <w:sz w:val="24"/>
                <w:szCs w:val="24"/>
              </w:rPr>
              <w:t xml:space="preserve">How to </w:t>
            </w:r>
            <w:r w:rsidR="008D06B4" w:rsidRPr="008D06B4">
              <w:rPr>
                <w:sz w:val="24"/>
                <w:szCs w:val="24"/>
              </w:rPr>
              <w:t>create resume</w:t>
            </w:r>
          </w:p>
          <w:p w14:paraId="34F5F4BA" w14:textId="3EBD4AE7" w:rsidR="008D06B4" w:rsidRDefault="008D06B4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2166FC">
              <w:rPr>
                <w:sz w:val="24"/>
                <w:szCs w:val="24"/>
              </w:rPr>
              <w:t>contents</w:t>
            </w:r>
            <w:r>
              <w:rPr>
                <w:sz w:val="24"/>
                <w:szCs w:val="24"/>
              </w:rPr>
              <w:t xml:space="preserve"> should </w:t>
            </w:r>
            <w:r w:rsidR="002166FC">
              <w:rPr>
                <w:sz w:val="24"/>
                <w:szCs w:val="24"/>
              </w:rPr>
              <w:t>add in resume</w:t>
            </w:r>
          </w:p>
          <w:p w14:paraId="30347FFF" w14:textId="51A76314" w:rsidR="002166FC" w:rsidRPr="008D06B4" w:rsidRDefault="002A121F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resume to interview</w:t>
            </w:r>
          </w:p>
          <w:p w14:paraId="44F0A138" w14:textId="2AF4F6EF" w:rsidR="00AE2BD0" w:rsidRDefault="002A121F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65CB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31F01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D3BC61" w14:textId="14873DE5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5E30BE" w14:textId="6F80A57D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5599CA7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65EEA6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F8629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8E129C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2D458F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p w14:paraId="53D250C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43F41DA" w14:textId="77777777" w:rsidTr="00446B25">
        <w:trPr>
          <w:trHeight w:val="363"/>
        </w:trPr>
        <w:tc>
          <w:tcPr>
            <w:tcW w:w="4550" w:type="dxa"/>
          </w:tcPr>
          <w:p w14:paraId="46717CE4" w14:textId="3EF2E32E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0AD1232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AC78371" w14:textId="77777777" w:rsidTr="00446B25">
        <w:trPr>
          <w:trHeight w:val="381"/>
        </w:trPr>
        <w:tc>
          <w:tcPr>
            <w:tcW w:w="4550" w:type="dxa"/>
          </w:tcPr>
          <w:p w14:paraId="59CE0D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0DA89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5DE0850" w14:textId="77777777" w:rsidTr="00446B25">
        <w:trPr>
          <w:trHeight w:val="363"/>
        </w:trPr>
        <w:tc>
          <w:tcPr>
            <w:tcW w:w="4550" w:type="dxa"/>
          </w:tcPr>
          <w:p w14:paraId="030A85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A4FF2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283121A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F1C0ED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098DB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5A264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27BE39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D6E84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5268473" w14:textId="77777777" w:rsidTr="00446B25">
        <w:trPr>
          <w:trHeight w:val="363"/>
        </w:trPr>
        <w:tc>
          <w:tcPr>
            <w:tcW w:w="9100" w:type="dxa"/>
            <w:gridSpan w:val="2"/>
          </w:tcPr>
          <w:p w14:paraId="0C243E87" w14:textId="104A3976" w:rsidR="004E487D" w:rsidRDefault="00371F7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  <w:r w:rsidR="003E48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6980ACC" w14:textId="71CE2171" w:rsidR="003E488D" w:rsidRPr="003E488D" w:rsidRDefault="003E488D" w:rsidP="003E488D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develop personality </w:t>
            </w:r>
          </w:p>
          <w:p w14:paraId="657F80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774AF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70D2B3" w14:textId="5A84D215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7C6677" w14:textId="2373C038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AA1E7C8" w14:textId="2045A96B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B812578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D4FDA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B8B64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A2AB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489CA6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341D0" w14:textId="002C3D31" w:rsidR="004E487D" w:rsidRDefault="00AE2BD0" w:rsidP="0041296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1296E" w14:paraId="024063A8" w14:textId="77777777" w:rsidTr="00446B25">
        <w:trPr>
          <w:trHeight w:val="363"/>
        </w:trPr>
        <w:tc>
          <w:tcPr>
            <w:tcW w:w="4550" w:type="dxa"/>
          </w:tcPr>
          <w:p w14:paraId="69AE27F5" w14:textId="79B0A0B2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593FDE4F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1296E" w14:paraId="31F3A6DC" w14:textId="77777777" w:rsidTr="00446B25">
        <w:trPr>
          <w:trHeight w:val="381"/>
        </w:trPr>
        <w:tc>
          <w:tcPr>
            <w:tcW w:w="4550" w:type="dxa"/>
          </w:tcPr>
          <w:p w14:paraId="7B3BC72B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54C418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1296E" w14:paraId="331D7548" w14:textId="77777777" w:rsidTr="00446B25">
        <w:trPr>
          <w:trHeight w:val="363"/>
        </w:trPr>
        <w:tc>
          <w:tcPr>
            <w:tcW w:w="4550" w:type="dxa"/>
          </w:tcPr>
          <w:p w14:paraId="6B550D1A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E48DB7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1296E" w14:paraId="1E4FA0E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C290FCB" w14:textId="77777777" w:rsidR="0041296E" w:rsidRPr="00C77C3D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1296E" w14:paraId="31E762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FDCCD07" w14:textId="77777777" w:rsidR="0041296E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F600688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296E" w14:paraId="7C43CB94" w14:textId="77777777" w:rsidTr="00446B25">
        <w:trPr>
          <w:trHeight w:val="363"/>
        </w:trPr>
        <w:tc>
          <w:tcPr>
            <w:tcW w:w="9100" w:type="dxa"/>
            <w:gridSpan w:val="2"/>
          </w:tcPr>
          <w:p w14:paraId="20B7FF62" w14:textId="7F235364" w:rsidR="0041296E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4DCD05A1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D5DBFB7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909B3C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66A018C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E344D0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77D3B41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0FB05F4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C184D9" w14:textId="4FE5F416" w:rsidR="00AE2BD0" w:rsidRDefault="00AE2BD0">
      <w:pPr>
        <w:rPr>
          <w:b/>
          <w:bCs/>
          <w:sz w:val="24"/>
          <w:szCs w:val="24"/>
        </w:rPr>
      </w:pPr>
    </w:p>
    <w:p w14:paraId="5B12476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32C3A8C" w14:textId="77777777" w:rsidTr="00446B25">
        <w:trPr>
          <w:trHeight w:val="363"/>
        </w:trPr>
        <w:tc>
          <w:tcPr>
            <w:tcW w:w="4550" w:type="dxa"/>
          </w:tcPr>
          <w:p w14:paraId="674B358E" w14:textId="2BC26B6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4B5266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8FC43DF" w14:textId="77777777" w:rsidTr="00446B25">
        <w:trPr>
          <w:trHeight w:val="381"/>
        </w:trPr>
        <w:tc>
          <w:tcPr>
            <w:tcW w:w="4550" w:type="dxa"/>
          </w:tcPr>
          <w:p w14:paraId="42CECFC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059A4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EC10359" w14:textId="77777777" w:rsidTr="00446B25">
        <w:trPr>
          <w:trHeight w:val="363"/>
        </w:trPr>
        <w:tc>
          <w:tcPr>
            <w:tcW w:w="4550" w:type="dxa"/>
          </w:tcPr>
          <w:p w14:paraId="60C4B70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AF3C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79DDA49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DAA5077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BFAFB0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0134DD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C664F3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EFAF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E038EE" w14:textId="60E62B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29F500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809A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036C9B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E57C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EDF45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88BE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70AA8D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D68400" w14:textId="7C096CD7" w:rsidR="00AE2BD0" w:rsidRDefault="00AE2BD0" w:rsidP="00084958">
      <w:pPr>
        <w:rPr>
          <w:b/>
          <w:bCs/>
          <w:sz w:val="24"/>
          <w:szCs w:val="24"/>
        </w:rPr>
      </w:pPr>
    </w:p>
    <w:p w14:paraId="10A162C7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572AB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97800D" w14:textId="77777777" w:rsidTr="00446B25">
        <w:trPr>
          <w:trHeight w:val="363"/>
        </w:trPr>
        <w:tc>
          <w:tcPr>
            <w:tcW w:w="4550" w:type="dxa"/>
          </w:tcPr>
          <w:p w14:paraId="1D0E475C" w14:textId="09920896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47D4539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753C909" w14:textId="77777777" w:rsidTr="00446B25">
        <w:trPr>
          <w:trHeight w:val="381"/>
        </w:trPr>
        <w:tc>
          <w:tcPr>
            <w:tcW w:w="4550" w:type="dxa"/>
          </w:tcPr>
          <w:p w14:paraId="4A18556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29132B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7176D47" w14:textId="77777777" w:rsidTr="00446B25">
        <w:trPr>
          <w:trHeight w:val="363"/>
        </w:trPr>
        <w:tc>
          <w:tcPr>
            <w:tcW w:w="4550" w:type="dxa"/>
          </w:tcPr>
          <w:p w14:paraId="245432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D1C05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EC89A25" w14:textId="77777777" w:rsidTr="00446B25">
        <w:trPr>
          <w:trHeight w:val="461"/>
        </w:trPr>
        <w:tc>
          <w:tcPr>
            <w:tcW w:w="9100" w:type="dxa"/>
            <w:gridSpan w:val="2"/>
          </w:tcPr>
          <w:p w14:paraId="68C81488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248F9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0CE5721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7268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71B21A0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5D9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9228DF7" w14:textId="5CCA4A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DAD34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C29D4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D17D9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0491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40C68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0D08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C0EDFF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06E845" w14:textId="1A7D7520" w:rsidR="00AE2BD0" w:rsidRDefault="00AE2BD0" w:rsidP="00084958">
      <w:pPr>
        <w:rPr>
          <w:b/>
          <w:bCs/>
          <w:sz w:val="24"/>
          <w:szCs w:val="24"/>
        </w:rPr>
      </w:pPr>
    </w:p>
    <w:p w14:paraId="31B3D7A4" w14:textId="4FC8CC0E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654915A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3399E471" w14:textId="77777777" w:rsidTr="00446B25">
        <w:trPr>
          <w:trHeight w:val="363"/>
        </w:trPr>
        <w:tc>
          <w:tcPr>
            <w:tcW w:w="4550" w:type="dxa"/>
          </w:tcPr>
          <w:p w14:paraId="5B647A54" w14:textId="170EA4B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38B5DAD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63DB1A8" w14:textId="77777777" w:rsidTr="00446B25">
        <w:trPr>
          <w:trHeight w:val="381"/>
        </w:trPr>
        <w:tc>
          <w:tcPr>
            <w:tcW w:w="4550" w:type="dxa"/>
          </w:tcPr>
          <w:p w14:paraId="31DD97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0C91A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95915BA" w14:textId="77777777" w:rsidTr="00446B25">
        <w:trPr>
          <w:trHeight w:val="363"/>
        </w:trPr>
        <w:tc>
          <w:tcPr>
            <w:tcW w:w="4550" w:type="dxa"/>
          </w:tcPr>
          <w:p w14:paraId="07D52DA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84565A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92F7291" w14:textId="77777777" w:rsidTr="00446B25">
        <w:trPr>
          <w:trHeight w:val="461"/>
        </w:trPr>
        <w:tc>
          <w:tcPr>
            <w:tcW w:w="9100" w:type="dxa"/>
            <w:gridSpan w:val="2"/>
          </w:tcPr>
          <w:p w14:paraId="29A34F8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A6DDEC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4B142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09760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4E9936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08562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93B5989" w14:textId="58C697C5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4E6BB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A4C89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AFEA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CF78D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5AA2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0D41C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A2A6E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02FC0E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8C7E1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6C246BFF" w14:textId="77777777" w:rsidTr="00446B25">
        <w:trPr>
          <w:trHeight w:val="363"/>
        </w:trPr>
        <w:tc>
          <w:tcPr>
            <w:tcW w:w="4550" w:type="dxa"/>
          </w:tcPr>
          <w:p w14:paraId="0BCE7D32" w14:textId="1E6DDB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9</w:t>
            </w:r>
          </w:p>
        </w:tc>
        <w:tc>
          <w:tcPr>
            <w:tcW w:w="4550" w:type="dxa"/>
          </w:tcPr>
          <w:p w14:paraId="0BA5A12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AE8BBB2" w14:textId="77777777" w:rsidTr="00446B25">
        <w:trPr>
          <w:trHeight w:val="381"/>
        </w:trPr>
        <w:tc>
          <w:tcPr>
            <w:tcW w:w="4550" w:type="dxa"/>
          </w:tcPr>
          <w:p w14:paraId="4C50082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554A2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1923D2C" w14:textId="77777777" w:rsidTr="00446B25">
        <w:trPr>
          <w:trHeight w:val="363"/>
        </w:trPr>
        <w:tc>
          <w:tcPr>
            <w:tcW w:w="4550" w:type="dxa"/>
          </w:tcPr>
          <w:p w14:paraId="1D754BB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E5AF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58AB41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2417DF9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7068E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2CAF1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E4647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3FFE2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C104E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9152D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FFB6A97" w14:textId="4A1EBA08" w:rsidR="00AE2BD0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633FC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7D38EDD" w14:textId="154706FD" w:rsidR="00633FC0" w:rsidRDefault="00633FC0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56FCA">
              <w:rPr>
                <w:sz w:val="24"/>
                <w:szCs w:val="24"/>
              </w:rPr>
              <w:t xml:space="preserve">About </w:t>
            </w:r>
            <w:r w:rsidR="00C56FCA" w:rsidRPr="00C56FCA">
              <w:rPr>
                <w:sz w:val="24"/>
                <w:szCs w:val="24"/>
              </w:rPr>
              <w:t>current technologies</w:t>
            </w:r>
          </w:p>
          <w:p w14:paraId="60E3D2F4" w14:textId="30E65109" w:rsidR="00C56FCA" w:rsidRPr="00C56FCA" w:rsidRDefault="00396476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echnologies are billed now a day’s   </w:t>
            </w:r>
          </w:p>
          <w:p w14:paraId="4B35175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CE5C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DB79FB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876C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F2DB96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2DA8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A58C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C8741" w14:textId="4C53AC08" w:rsidR="00AE2BD0" w:rsidRDefault="00AE2BD0" w:rsidP="00084958">
      <w:pPr>
        <w:rPr>
          <w:b/>
          <w:bCs/>
          <w:sz w:val="24"/>
          <w:szCs w:val="24"/>
        </w:rPr>
      </w:pPr>
    </w:p>
    <w:p w14:paraId="54CA781D" w14:textId="77777777" w:rsidR="004E487D" w:rsidRDefault="004E487D">
      <w:pPr>
        <w:rPr>
          <w:b/>
          <w:bCs/>
          <w:sz w:val="24"/>
          <w:szCs w:val="24"/>
        </w:rPr>
      </w:pPr>
    </w:p>
    <w:p w14:paraId="766EE07A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E857B29" w14:textId="77777777" w:rsidTr="00446B25">
        <w:trPr>
          <w:trHeight w:val="363"/>
        </w:trPr>
        <w:tc>
          <w:tcPr>
            <w:tcW w:w="4550" w:type="dxa"/>
          </w:tcPr>
          <w:p w14:paraId="16A69066" w14:textId="4165A5A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20</w:t>
            </w:r>
          </w:p>
        </w:tc>
        <w:tc>
          <w:tcPr>
            <w:tcW w:w="4550" w:type="dxa"/>
          </w:tcPr>
          <w:p w14:paraId="0EFE581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07D10B4" w14:textId="77777777" w:rsidTr="00446B25">
        <w:trPr>
          <w:trHeight w:val="381"/>
        </w:trPr>
        <w:tc>
          <w:tcPr>
            <w:tcW w:w="4550" w:type="dxa"/>
          </w:tcPr>
          <w:p w14:paraId="71D2BED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EF39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8711320" w14:textId="77777777" w:rsidTr="00446B25">
        <w:trPr>
          <w:trHeight w:val="363"/>
        </w:trPr>
        <w:tc>
          <w:tcPr>
            <w:tcW w:w="4550" w:type="dxa"/>
          </w:tcPr>
          <w:p w14:paraId="18F6AE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876D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1897FA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4F7918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CBC28E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962D1E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1A3FB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D0B11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552799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795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F314D8" w14:textId="20739509" w:rsidR="00BE2E03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39647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3FFD9B2" w14:textId="64DFB89C" w:rsidR="00BE2E03" w:rsidRDefault="00BE2E03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I using in 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>technologies</w:t>
            </w:r>
          </w:p>
          <w:p w14:paraId="101C806C" w14:textId="31140441" w:rsidR="00A32AA7" w:rsidRDefault="004F10CF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 w:rsidR="0041597B"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se full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non-use full of technologies</w:t>
            </w:r>
            <w:r w:rsidR="00E543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307F025" w14:textId="64D17F38" w:rsidR="00916893" w:rsidRPr="0041597B" w:rsidRDefault="00916893" w:rsidP="00C113F6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9D6E6B" w14:textId="77777777" w:rsidR="0041597B" w:rsidRPr="0041597B" w:rsidRDefault="0041597B" w:rsidP="00C113F6">
            <w:pPr>
              <w:pStyle w:val="ListParagrap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5939B1B" w14:textId="77777777" w:rsidR="00396476" w:rsidRPr="00FB47E9" w:rsidRDefault="00396476" w:rsidP="00446B25">
            <w:pPr>
              <w:rPr>
                <w:b/>
                <w:bCs/>
                <w:sz w:val="24"/>
                <w:szCs w:val="24"/>
              </w:rPr>
            </w:pPr>
          </w:p>
          <w:p w14:paraId="74C79A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8792D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8EA44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E488F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C876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572848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4C815F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599711F" w14:textId="77777777" w:rsidTr="00446B25">
        <w:trPr>
          <w:trHeight w:val="363"/>
        </w:trPr>
        <w:tc>
          <w:tcPr>
            <w:tcW w:w="4550" w:type="dxa"/>
          </w:tcPr>
          <w:p w14:paraId="380BF453" w14:textId="6E933AA8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1</w:t>
            </w:r>
          </w:p>
        </w:tc>
        <w:tc>
          <w:tcPr>
            <w:tcW w:w="4550" w:type="dxa"/>
          </w:tcPr>
          <w:p w14:paraId="3DA8F3B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57FBD1B" w14:textId="77777777" w:rsidTr="00446B25">
        <w:trPr>
          <w:trHeight w:val="381"/>
        </w:trPr>
        <w:tc>
          <w:tcPr>
            <w:tcW w:w="4550" w:type="dxa"/>
          </w:tcPr>
          <w:p w14:paraId="3A955EF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6A20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7FEA2B23" w14:textId="77777777" w:rsidTr="00446B25">
        <w:trPr>
          <w:trHeight w:val="363"/>
        </w:trPr>
        <w:tc>
          <w:tcPr>
            <w:tcW w:w="4550" w:type="dxa"/>
          </w:tcPr>
          <w:p w14:paraId="4086AE0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9CFB1F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92CAE5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85CD9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988D95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227FD18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32546E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1CF25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DDF17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206456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209A37" w14:textId="74CD7727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SIC PROGRAMMING KNOWLEDGE</w:t>
            </w:r>
            <w:r w:rsidR="00C113F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960F9E6" w14:textId="4F398352" w:rsidR="00C113F6" w:rsidRDefault="00C113F6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o</w:t>
            </w:r>
            <w:r w:rsidR="00292887">
              <w:rPr>
                <w:sz w:val="24"/>
                <w:szCs w:val="24"/>
              </w:rPr>
              <w:t>gramming and why it is used</w:t>
            </w:r>
          </w:p>
          <w:p w14:paraId="6C6FBBAD" w14:textId="60E166DA" w:rsidR="00292887" w:rsidRDefault="00292887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Prog</w:t>
            </w:r>
            <w:r w:rsidR="00B8596B">
              <w:rPr>
                <w:sz w:val="24"/>
                <w:szCs w:val="24"/>
              </w:rPr>
              <w:t xml:space="preserve">ramming language </w:t>
            </w:r>
          </w:p>
          <w:p w14:paraId="4233B20E" w14:textId="480117AB" w:rsidR="00667D72" w:rsidRDefault="0078214F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7D72">
              <w:rPr>
                <w:sz w:val="24"/>
                <w:szCs w:val="24"/>
              </w:rPr>
              <w:t>Variable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Data Types</w:t>
            </w:r>
            <w:r w:rsidR="00667D72"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Pr="00667D72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Algorithms and Problem Solving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8214F">
              <w:rPr>
                <w:sz w:val="24"/>
                <w:szCs w:val="24"/>
              </w:rPr>
              <w:t>Debugging</w:t>
            </w:r>
          </w:p>
          <w:p w14:paraId="47C8FE95" w14:textId="77777777" w:rsidR="004E487D" w:rsidRPr="00C113F6" w:rsidRDefault="004E487D" w:rsidP="00446B25">
            <w:pPr>
              <w:rPr>
                <w:sz w:val="24"/>
                <w:szCs w:val="24"/>
              </w:rPr>
            </w:pPr>
          </w:p>
          <w:p w14:paraId="04DB625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5941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E257E4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6A9F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886D03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EDDA5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D5C0D6" w14:textId="52982A8F" w:rsidR="00AE2BD0" w:rsidRDefault="00AE2BD0" w:rsidP="00084958">
      <w:pPr>
        <w:rPr>
          <w:b/>
          <w:bCs/>
          <w:sz w:val="24"/>
          <w:szCs w:val="24"/>
        </w:rPr>
      </w:pPr>
    </w:p>
    <w:p w14:paraId="2953E43C" w14:textId="6D9D6E6F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33524E2B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590D6A3" w14:textId="77777777" w:rsidTr="00446B25">
        <w:trPr>
          <w:trHeight w:val="363"/>
        </w:trPr>
        <w:tc>
          <w:tcPr>
            <w:tcW w:w="4550" w:type="dxa"/>
          </w:tcPr>
          <w:p w14:paraId="126794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2</w:t>
            </w:r>
          </w:p>
        </w:tc>
        <w:tc>
          <w:tcPr>
            <w:tcW w:w="4550" w:type="dxa"/>
          </w:tcPr>
          <w:p w14:paraId="2AB825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1BFACB0" w14:textId="77777777" w:rsidTr="00446B25">
        <w:trPr>
          <w:trHeight w:val="381"/>
        </w:trPr>
        <w:tc>
          <w:tcPr>
            <w:tcW w:w="4550" w:type="dxa"/>
          </w:tcPr>
          <w:p w14:paraId="50871F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AC20ED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39B5C8" w14:textId="77777777" w:rsidTr="00446B25">
        <w:trPr>
          <w:trHeight w:val="363"/>
        </w:trPr>
        <w:tc>
          <w:tcPr>
            <w:tcW w:w="4550" w:type="dxa"/>
          </w:tcPr>
          <w:p w14:paraId="2150B5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04925B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8F6BAF3" w14:textId="77777777" w:rsidTr="00446B25">
        <w:trPr>
          <w:trHeight w:val="461"/>
        </w:trPr>
        <w:tc>
          <w:tcPr>
            <w:tcW w:w="9100" w:type="dxa"/>
            <w:gridSpan w:val="2"/>
          </w:tcPr>
          <w:p w14:paraId="1DFF5F46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74D7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C6EDC4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D00807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7129209" w14:textId="77777777" w:rsidTr="00446B25">
        <w:trPr>
          <w:trHeight w:val="363"/>
        </w:trPr>
        <w:tc>
          <w:tcPr>
            <w:tcW w:w="9100" w:type="dxa"/>
            <w:gridSpan w:val="2"/>
          </w:tcPr>
          <w:p w14:paraId="331DD9F2" w14:textId="143D2399" w:rsidR="004E487D" w:rsidRDefault="00EF688B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F688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R ORIENTED PROGRAMMING (POP)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FE147CE" w14:textId="5BC20DA7" w:rsidR="00337F2D" w:rsidRPr="00337F2D" w:rsidRDefault="00337F2D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7F2D">
              <w:rPr>
                <w:rFonts w:ascii="Calibri" w:hAnsi="Calibri" w:cs="Calibri"/>
                <w:color w:val="000000"/>
                <w:sz w:val="23"/>
                <w:szCs w:val="23"/>
              </w:rPr>
              <w:t>Knowing about pop</w:t>
            </w:r>
          </w:p>
          <w:p w14:paraId="79EE2970" w14:textId="6CA4345E" w:rsidR="00EF688B" w:rsidRPr="00337F2D" w:rsidRDefault="00EF688B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7F2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unctions </w:t>
            </w:r>
            <w:r w:rsidR="00337F2D">
              <w:rPr>
                <w:rFonts w:ascii="Calibri" w:hAnsi="Calibri" w:cs="Calibri"/>
                <w:color w:val="000000"/>
                <w:sz w:val="23"/>
                <w:szCs w:val="23"/>
              </w:rPr>
              <w:t>of pop</w:t>
            </w:r>
          </w:p>
          <w:p w14:paraId="41C00D88" w14:textId="20E85698" w:rsidR="00EF688B" w:rsidRPr="00337F2D" w:rsidRDefault="00337F2D" w:rsidP="00EF688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yntax </w:t>
            </w:r>
          </w:p>
          <w:p w14:paraId="63B874E3" w14:textId="77777777" w:rsidR="00EF688B" w:rsidRDefault="00EF688B" w:rsidP="00446B25">
            <w:pPr>
              <w:rPr>
                <w:b/>
                <w:bCs/>
                <w:sz w:val="24"/>
                <w:szCs w:val="24"/>
              </w:rPr>
            </w:pPr>
          </w:p>
          <w:p w14:paraId="1B3EF5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94FA3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45DF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6ABC7D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71F11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DECA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2A015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8561623" w14:textId="77777777" w:rsidTr="00446B25">
        <w:trPr>
          <w:trHeight w:val="363"/>
        </w:trPr>
        <w:tc>
          <w:tcPr>
            <w:tcW w:w="4550" w:type="dxa"/>
          </w:tcPr>
          <w:p w14:paraId="4F820420" w14:textId="5198572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3</w:t>
            </w:r>
          </w:p>
        </w:tc>
        <w:tc>
          <w:tcPr>
            <w:tcW w:w="4550" w:type="dxa"/>
          </w:tcPr>
          <w:p w14:paraId="49E52F5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3758178" w14:textId="77777777" w:rsidTr="00446B25">
        <w:trPr>
          <w:trHeight w:val="381"/>
        </w:trPr>
        <w:tc>
          <w:tcPr>
            <w:tcW w:w="4550" w:type="dxa"/>
          </w:tcPr>
          <w:p w14:paraId="199C2E6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AC2E3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B991216" w14:textId="77777777" w:rsidTr="00446B25">
        <w:trPr>
          <w:trHeight w:val="363"/>
        </w:trPr>
        <w:tc>
          <w:tcPr>
            <w:tcW w:w="4550" w:type="dxa"/>
          </w:tcPr>
          <w:p w14:paraId="0DF4A6B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DADB2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C4446A0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57903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4DDDEA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64E4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9A688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3ADD8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2E7642B3" w14:textId="39F06F90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ART WITH OOPS</w:t>
            </w:r>
            <w:r w:rsidR="00D1524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7F4AEA5" w14:textId="5788BE7F" w:rsidR="00D15249" w:rsidRDefault="00D15249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 oops</w:t>
            </w:r>
          </w:p>
          <w:p w14:paraId="3400DFF6" w14:textId="234EB7DE" w:rsidR="00D15249" w:rsidRPr="00D15249" w:rsidRDefault="00337F2D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Characteristics</w:t>
            </w:r>
            <w:r>
              <w:rPr>
                <w:sz w:val="24"/>
                <w:szCs w:val="24"/>
              </w:rPr>
              <w:t xml:space="preserve"> of oops</w:t>
            </w:r>
          </w:p>
          <w:p w14:paraId="09E9970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54DF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1330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2ED3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67591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D153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7453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69C7EB" w14:textId="1F649EB4" w:rsidR="00AE2BD0" w:rsidRDefault="00AE2BD0" w:rsidP="00084958">
      <w:pPr>
        <w:rPr>
          <w:b/>
          <w:bCs/>
          <w:sz w:val="24"/>
          <w:szCs w:val="24"/>
        </w:rPr>
      </w:pPr>
    </w:p>
    <w:p w14:paraId="483814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F8F6B1" w14:textId="77777777" w:rsidTr="00446B25">
        <w:trPr>
          <w:trHeight w:val="363"/>
        </w:trPr>
        <w:tc>
          <w:tcPr>
            <w:tcW w:w="4550" w:type="dxa"/>
          </w:tcPr>
          <w:p w14:paraId="2A6C9AE9" w14:textId="0FBD8695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4</w:t>
            </w:r>
          </w:p>
        </w:tc>
        <w:tc>
          <w:tcPr>
            <w:tcW w:w="4550" w:type="dxa"/>
          </w:tcPr>
          <w:p w14:paraId="237FAC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234FD63" w14:textId="77777777" w:rsidTr="00446B25">
        <w:trPr>
          <w:trHeight w:val="381"/>
        </w:trPr>
        <w:tc>
          <w:tcPr>
            <w:tcW w:w="4550" w:type="dxa"/>
          </w:tcPr>
          <w:p w14:paraId="311CE1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011FF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12793402" w14:textId="77777777" w:rsidTr="00446B25">
        <w:trPr>
          <w:trHeight w:val="363"/>
        </w:trPr>
        <w:tc>
          <w:tcPr>
            <w:tcW w:w="4550" w:type="dxa"/>
          </w:tcPr>
          <w:p w14:paraId="15E9759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50E54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5F98974" w14:textId="77777777" w:rsidTr="00446B25">
        <w:trPr>
          <w:trHeight w:val="461"/>
        </w:trPr>
        <w:tc>
          <w:tcPr>
            <w:tcW w:w="9100" w:type="dxa"/>
            <w:gridSpan w:val="2"/>
          </w:tcPr>
          <w:p w14:paraId="4ECCE853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5F4A8D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1ADDB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279CE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490A3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1C5F61" w14:textId="236D8C49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FUNCNALITIES</w:t>
            </w:r>
            <w:r w:rsidR="0095196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D765AC1" w14:textId="77777777" w:rsidR="00337F2D" w:rsidRPr="00337F2D" w:rsidRDefault="00337F2D" w:rsidP="00337F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Class</w:t>
            </w:r>
          </w:p>
          <w:p w14:paraId="43EA149E" w14:textId="2DB39B79" w:rsidR="00337F2D" w:rsidRPr="00337F2D" w:rsidRDefault="00337F2D" w:rsidP="00337F2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Object</w:t>
            </w:r>
          </w:p>
          <w:p w14:paraId="3CAB92E1" w14:textId="1859B10E" w:rsidR="0095196D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Encapsulation</w:t>
            </w:r>
          </w:p>
          <w:p w14:paraId="30CD70AA" w14:textId="42AC0845" w:rsidR="00555A8C" w:rsidRPr="00555A8C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Inheritance</w:t>
            </w:r>
            <w:r>
              <w:rPr>
                <w:rFonts w:ascii="Segoe UI" w:hAnsi="Segoe UI" w:cs="Segoe UI"/>
                <w:color w:val="D1D5DB"/>
                <w:shd w:val="clear" w:color="auto" w:fill="444654"/>
              </w:rPr>
              <w:t xml:space="preserve"> </w:t>
            </w:r>
          </w:p>
          <w:p w14:paraId="5583D31F" w14:textId="53114A8D" w:rsidR="004E487D" w:rsidRPr="00337F2D" w:rsidRDefault="00555A8C" w:rsidP="00446B2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Polymorphism</w:t>
            </w:r>
          </w:p>
          <w:p w14:paraId="3D471FA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9650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9116B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2058B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DF9661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CD430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3EC0FA" w14:textId="77777777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p w14:paraId="26FB8E0F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1FB8F641" w14:textId="77777777" w:rsidR="00EF688B" w:rsidRDefault="00EF688B" w:rsidP="004E487D">
      <w:pPr>
        <w:spacing w:line="240" w:lineRule="auto"/>
        <w:rPr>
          <w:b/>
          <w:bCs/>
          <w:sz w:val="24"/>
          <w:szCs w:val="24"/>
        </w:rPr>
      </w:pPr>
    </w:p>
    <w:p w14:paraId="3134C4FC" w14:textId="77777777" w:rsidR="00337F2D" w:rsidRDefault="00337F2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7A876CB" w14:textId="77777777" w:rsidTr="00446B25">
        <w:trPr>
          <w:trHeight w:val="363"/>
        </w:trPr>
        <w:tc>
          <w:tcPr>
            <w:tcW w:w="4550" w:type="dxa"/>
          </w:tcPr>
          <w:p w14:paraId="049DB2F4" w14:textId="27372884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5</w:t>
            </w:r>
          </w:p>
        </w:tc>
        <w:tc>
          <w:tcPr>
            <w:tcW w:w="4550" w:type="dxa"/>
          </w:tcPr>
          <w:p w14:paraId="30E6F74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2116A35" w14:textId="77777777" w:rsidTr="00446B25">
        <w:trPr>
          <w:trHeight w:val="381"/>
        </w:trPr>
        <w:tc>
          <w:tcPr>
            <w:tcW w:w="4550" w:type="dxa"/>
          </w:tcPr>
          <w:p w14:paraId="04E21F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CF8AE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11BCA61" w14:textId="77777777" w:rsidTr="00446B25">
        <w:trPr>
          <w:trHeight w:val="363"/>
        </w:trPr>
        <w:tc>
          <w:tcPr>
            <w:tcW w:w="4550" w:type="dxa"/>
          </w:tcPr>
          <w:p w14:paraId="312451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551B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6CB2B1" w14:textId="77777777" w:rsidTr="00446B25">
        <w:trPr>
          <w:trHeight w:val="461"/>
        </w:trPr>
        <w:tc>
          <w:tcPr>
            <w:tcW w:w="9100" w:type="dxa"/>
            <w:gridSpan w:val="2"/>
          </w:tcPr>
          <w:p w14:paraId="122FA8D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14F90CB" w14:textId="77777777" w:rsidTr="00446B25">
        <w:trPr>
          <w:trHeight w:val="363"/>
        </w:trPr>
        <w:tc>
          <w:tcPr>
            <w:tcW w:w="9100" w:type="dxa"/>
            <w:gridSpan w:val="2"/>
          </w:tcPr>
          <w:p w14:paraId="6A101CC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B4215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65F3871" w14:textId="77777777" w:rsidTr="00446B25">
        <w:trPr>
          <w:trHeight w:val="363"/>
        </w:trPr>
        <w:tc>
          <w:tcPr>
            <w:tcW w:w="9100" w:type="dxa"/>
            <w:gridSpan w:val="2"/>
          </w:tcPr>
          <w:p w14:paraId="29CA961D" w14:textId="269343A8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FC58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5BBA4B0" w14:textId="3EA70F92" w:rsidR="0036330B" w:rsidRDefault="003928B5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="0036330B" w:rsidRPr="003928B5">
              <w:rPr>
                <w:sz w:val="24"/>
                <w:szCs w:val="24"/>
              </w:rPr>
              <w:t>Oops with python</w:t>
            </w:r>
          </w:p>
          <w:p w14:paraId="6FF42001" w14:textId="78DCD042" w:rsidR="003928B5" w:rsidRDefault="00337F2D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37F2D">
              <w:rPr>
                <w:sz w:val="24"/>
                <w:szCs w:val="24"/>
              </w:rPr>
              <w:t>OOPs Concepts in Python</w:t>
            </w:r>
          </w:p>
          <w:p w14:paraId="54B1B24C" w14:textId="77777777" w:rsidR="00100D86" w:rsidRPr="003928B5" w:rsidRDefault="00100D86" w:rsidP="00100D86">
            <w:pPr>
              <w:pStyle w:val="ListParagraph"/>
              <w:rPr>
                <w:sz w:val="24"/>
                <w:szCs w:val="24"/>
              </w:rPr>
            </w:pPr>
          </w:p>
          <w:p w14:paraId="5BEDA0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2FE01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B4CD8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43DF2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784BB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A1912F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F9207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D293EB" w14:textId="7E051E57" w:rsidR="004E487D" w:rsidRDefault="004E487D" w:rsidP="00084958">
      <w:pPr>
        <w:rPr>
          <w:b/>
          <w:bCs/>
          <w:sz w:val="24"/>
          <w:szCs w:val="24"/>
        </w:rPr>
      </w:pPr>
    </w:p>
    <w:p w14:paraId="1FE34A4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36D44CC" w14:textId="77777777" w:rsidTr="00446B25">
        <w:trPr>
          <w:trHeight w:val="363"/>
        </w:trPr>
        <w:tc>
          <w:tcPr>
            <w:tcW w:w="4550" w:type="dxa"/>
          </w:tcPr>
          <w:p w14:paraId="6DA5F543" w14:textId="7BEEE6E2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6</w:t>
            </w:r>
          </w:p>
        </w:tc>
        <w:tc>
          <w:tcPr>
            <w:tcW w:w="4550" w:type="dxa"/>
          </w:tcPr>
          <w:p w14:paraId="12BEF94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CD0B259" w14:textId="77777777" w:rsidTr="00446B25">
        <w:trPr>
          <w:trHeight w:val="381"/>
        </w:trPr>
        <w:tc>
          <w:tcPr>
            <w:tcW w:w="4550" w:type="dxa"/>
          </w:tcPr>
          <w:p w14:paraId="51F52E8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60805B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CFF3BA" w14:textId="77777777" w:rsidTr="00446B25">
        <w:trPr>
          <w:trHeight w:val="363"/>
        </w:trPr>
        <w:tc>
          <w:tcPr>
            <w:tcW w:w="4550" w:type="dxa"/>
          </w:tcPr>
          <w:p w14:paraId="2D56CA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B2360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5B6137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C5F52B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56A3E3F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AD58B7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786B2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3A493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6CF539" w14:textId="33452254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145AB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E4F9199" w14:textId="15BCD55E" w:rsidR="00970597" w:rsidRPr="00970597" w:rsidRDefault="00643D09" w:rsidP="009705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ng Python </w:t>
            </w:r>
            <w:proofErr w:type="gramStart"/>
            <w:r>
              <w:rPr>
                <w:sz w:val="24"/>
                <w:szCs w:val="24"/>
              </w:rPr>
              <w:t>class ,</w:t>
            </w:r>
            <w:proofErr w:type="gramEnd"/>
            <w:r>
              <w:rPr>
                <w:sz w:val="24"/>
                <w:szCs w:val="24"/>
              </w:rPr>
              <w:t xml:space="preserve"> objects </w:t>
            </w:r>
          </w:p>
          <w:p w14:paraId="5C586F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BDE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A586EF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207DE647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E47DE81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5C12431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49A839A" w14:textId="554F17CF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56513637" w14:textId="010F8533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4B7594EC" w14:textId="77777777" w:rsidR="00656D15" w:rsidRDefault="00656D15" w:rsidP="004E487D">
      <w:pPr>
        <w:spacing w:line="240" w:lineRule="auto"/>
        <w:rPr>
          <w:b/>
          <w:bCs/>
          <w:sz w:val="24"/>
          <w:szCs w:val="24"/>
        </w:rPr>
      </w:pPr>
    </w:p>
    <w:p w14:paraId="6A4B5145" w14:textId="77777777" w:rsidR="00970597" w:rsidRDefault="00970597" w:rsidP="004E487D">
      <w:pPr>
        <w:spacing w:line="240" w:lineRule="auto"/>
        <w:rPr>
          <w:b/>
          <w:bCs/>
          <w:sz w:val="24"/>
          <w:szCs w:val="24"/>
        </w:rPr>
      </w:pPr>
    </w:p>
    <w:p w14:paraId="4254DEA3" w14:textId="77777777" w:rsidR="00476604" w:rsidRDefault="00476604" w:rsidP="004E487D">
      <w:pPr>
        <w:spacing w:line="240" w:lineRule="auto"/>
        <w:rPr>
          <w:b/>
          <w:bCs/>
          <w:sz w:val="24"/>
          <w:szCs w:val="24"/>
        </w:rPr>
      </w:pPr>
    </w:p>
    <w:p w14:paraId="2718141A" w14:textId="77777777" w:rsidR="00476604" w:rsidRDefault="00476604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609EFF7" w14:textId="77777777" w:rsidTr="00446B25">
        <w:trPr>
          <w:trHeight w:val="363"/>
        </w:trPr>
        <w:tc>
          <w:tcPr>
            <w:tcW w:w="4550" w:type="dxa"/>
          </w:tcPr>
          <w:p w14:paraId="33C16588" w14:textId="2177977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7</w:t>
            </w:r>
          </w:p>
        </w:tc>
        <w:tc>
          <w:tcPr>
            <w:tcW w:w="4550" w:type="dxa"/>
          </w:tcPr>
          <w:p w14:paraId="1D60CFA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6E1282D" w14:textId="77777777" w:rsidTr="00446B25">
        <w:trPr>
          <w:trHeight w:val="381"/>
        </w:trPr>
        <w:tc>
          <w:tcPr>
            <w:tcW w:w="4550" w:type="dxa"/>
          </w:tcPr>
          <w:p w14:paraId="66478B1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B0635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0E6F6F2" w14:textId="77777777" w:rsidTr="00446B25">
        <w:trPr>
          <w:trHeight w:val="363"/>
        </w:trPr>
        <w:tc>
          <w:tcPr>
            <w:tcW w:w="4550" w:type="dxa"/>
          </w:tcPr>
          <w:p w14:paraId="46CF19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2018F6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B0F9D4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9C994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DF3A5B6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6D2D55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10E558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0E6B6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E119C33" w14:textId="1AE3684E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2611B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7619DF2" w14:textId="2C75D21A" w:rsidR="00643D09" w:rsidRDefault="00643D09" w:rsidP="00643D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method</w:t>
            </w:r>
          </w:p>
          <w:p w14:paraId="486E31FF" w14:textId="77777777" w:rsidR="00643D09" w:rsidRPr="00643D09" w:rsidRDefault="00643D09" w:rsidP="00643D09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ython Inheritance</w:t>
            </w:r>
          </w:p>
          <w:p w14:paraId="21253375" w14:textId="6E7CE51B" w:rsidR="002611B8" w:rsidRPr="00643D09" w:rsidRDefault="002611B8" w:rsidP="00643D09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04A24B9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3990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7033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871D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208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EB88C3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8E6FF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76D790" w14:textId="0DF69333" w:rsidR="004E487D" w:rsidRDefault="004E487D" w:rsidP="00084958">
      <w:pPr>
        <w:rPr>
          <w:b/>
          <w:bCs/>
          <w:sz w:val="24"/>
          <w:szCs w:val="24"/>
        </w:rPr>
      </w:pPr>
    </w:p>
    <w:p w14:paraId="686F80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6AB3460" w14:textId="77777777" w:rsidTr="00446B25">
        <w:trPr>
          <w:trHeight w:val="363"/>
        </w:trPr>
        <w:tc>
          <w:tcPr>
            <w:tcW w:w="4550" w:type="dxa"/>
          </w:tcPr>
          <w:p w14:paraId="1896EA51" w14:textId="4E4DC22B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70A7F6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75E2E0F" w14:textId="77777777" w:rsidTr="00446B25">
        <w:trPr>
          <w:trHeight w:val="381"/>
        </w:trPr>
        <w:tc>
          <w:tcPr>
            <w:tcW w:w="4550" w:type="dxa"/>
          </w:tcPr>
          <w:p w14:paraId="2105321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F5FC03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9D3FC09" w14:textId="77777777" w:rsidTr="00446B25">
        <w:trPr>
          <w:trHeight w:val="363"/>
        </w:trPr>
        <w:tc>
          <w:tcPr>
            <w:tcW w:w="4550" w:type="dxa"/>
          </w:tcPr>
          <w:p w14:paraId="7319F01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1D22F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D085D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4789A9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3FF0A7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AAD51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152E3E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7D90F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370FEF4" w14:textId="1046A1C5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10F1B44E" w14:textId="3C8A97C2" w:rsidR="004E487D" w:rsidRPr="00643D09" w:rsidRDefault="00643D09" w:rsidP="00643D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olymorphism in Python</w:t>
            </w:r>
          </w:p>
          <w:p w14:paraId="3B9933CF" w14:textId="3996EB46" w:rsidR="00643D09" w:rsidRPr="00643D09" w:rsidRDefault="00643D09" w:rsidP="00643D09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43D09">
              <w:rPr>
                <w:sz w:val="24"/>
                <w:szCs w:val="24"/>
              </w:rPr>
              <w:t>Python Encapsulation</w:t>
            </w:r>
          </w:p>
          <w:p w14:paraId="239EC9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AF04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5AC05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A91C7E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AFFF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DA7C2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6E36C" w14:textId="1D37518C" w:rsidR="004E487D" w:rsidRDefault="004E487D" w:rsidP="00084958">
      <w:pPr>
        <w:rPr>
          <w:b/>
          <w:bCs/>
          <w:sz w:val="24"/>
          <w:szCs w:val="24"/>
        </w:rPr>
      </w:pPr>
    </w:p>
    <w:p w14:paraId="6E4024D9" w14:textId="2DD2937E" w:rsidR="004E487D" w:rsidRDefault="004E487D" w:rsidP="00084958">
      <w:pPr>
        <w:rPr>
          <w:b/>
          <w:bCs/>
          <w:sz w:val="24"/>
          <w:szCs w:val="24"/>
        </w:rPr>
      </w:pPr>
    </w:p>
    <w:p w14:paraId="02710997" w14:textId="45899DE7" w:rsidR="004E487D" w:rsidRDefault="004E487D" w:rsidP="00084958">
      <w:pPr>
        <w:rPr>
          <w:b/>
          <w:bCs/>
          <w:sz w:val="24"/>
          <w:szCs w:val="24"/>
        </w:rPr>
      </w:pPr>
    </w:p>
    <w:p w14:paraId="5B4403F2" w14:textId="00B8C93A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0C748F" w14:textId="2D19B8B8" w:rsidR="004606B5" w:rsidRDefault="004606B5" w:rsidP="004E487D">
      <w:pPr>
        <w:spacing w:line="240" w:lineRule="auto"/>
        <w:rPr>
          <w:b/>
          <w:bCs/>
          <w:sz w:val="24"/>
          <w:szCs w:val="24"/>
        </w:rPr>
      </w:pPr>
    </w:p>
    <w:p w14:paraId="4D618529" w14:textId="77777777" w:rsidR="00476604" w:rsidRDefault="00476604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C01743D" w14:textId="77777777" w:rsidTr="00446B25">
        <w:trPr>
          <w:trHeight w:val="363"/>
        </w:trPr>
        <w:tc>
          <w:tcPr>
            <w:tcW w:w="4550" w:type="dxa"/>
          </w:tcPr>
          <w:p w14:paraId="5B5836ED" w14:textId="3EFCBE1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9</w:t>
            </w:r>
          </w:p>
        </w:tc>
        <w:tc>
          <w:tcPr>
            <w:tcW w:w="4550" w:type="dxa"/>
          </w:tcPr>
          <w:p w14:paraId="623FFE0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4861BF8" w14:textId="77777777" w:rsidTr="00446B25">
        <w:trPr>
          <w:trHeight w:val="381"/>
        </w:trPr>
        <w:tc>
          <w:tcPr>
            <w:tcW w:w="4550" w:type="dxa"/>
          </w:tcPr>
          <w:p w14:paraId="6ED521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1696CF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75D9E27" w14:textId="77777777" w:rsidTr="00446B25">
        <w:trPr>
          <w:trHeight w:val="363"/>
        </w:trPr>
        <w:tc>
          <w:tcPr>
            <w:tcW w:w="4550" w:type="dxa"/>
          </w:tcPr>
          <w:p w14:paraId="67EBC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ABAB2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0E92533" w14:textId="77777777" w:rsidTr="00446B25">
        <w:trPr>
          <w:trHeight w:val="461"/>
        </w:trPr>
        <w:tc>
          <w:tcPr>
            <w:tcW w:w="9100" w:type="dxa"/>
            <w:gridSpan w:val="2"/>
          </w:tcPr>
          <w:p w14:paraId="6D8921F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6B1B9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44E3F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700044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72F0F48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3273D60" w14:textId="560055CE" w:rsidR="00534C60" w:rsidRDefault="00946AEA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a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ical</w:t>
            </w:r>
            <w:r w:rsidR="004606B5"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ON OOPS</w:t>
            </w:r>
            <w:r w:rsidR="00534C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EE0642D" w14:textId="02B5D855" w:rsidR="00643D09" w:rsidRPr="00643D09" w:rsidRDefault="00643D09" w:rsidP="00643D09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43D09">
              <w:rPr>
                <w:rFonts w:ascii="Calibri" w:hAnsi="Calibri" w:cs="Calibri"/>
                <w:color w:val="000000"/>
                <w:sz w:val="24"/>
                <w:szCs w:val="24"/>
              </w:rPr>
              <w:t>Working on oops</w:t>
            </w:r>
          </w:p>
          <w:p w14:paraId="270057A9" w14:textId="77777777" w:rsidR="00534C60" w:rsidRPr="00534C60" w:rsidRDefault="00534C6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782725C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E22D4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FEF9D6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75B95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53A79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51A1D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BAF90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03E311" w14:textId="45AE5791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622E77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4024E5" w14:textId="77777777" w:rsidTr="00446B25">
        <w:trPr>
          <w:trHeight w:val="363"/>
        </w:trPr>
        <w:tc>
          <w:tcPr>
            <w:tcW w:w="4550" w:type="dxa"/>
          </w:tcPr>
          <w:p w14:paraId="4A2AEACD" w14:textId="1D9CED46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0</w:t>
            </w:r>
          </w:p>
        </w:tc>
        <w:tc>
          <w:tcPr>
            <w:tcW w:w="4550" w:type="dxa"/>
          </w:tcPr>
          <w:p w14:paraId="6B7E9C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5DAE254" w14:textId="77777777" w:rsidTr="00446B25">
        <w:trPr>
          <w:trHeight w:val="381"/>
        </w:trPr>
        <w:tc>
          <w:tcPr>
            <w:tcW w:w="4550" w:type="dxa"/>
          </w:tcPr>
          <w:p w14:paraId="7ED4520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25D06C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4F7B937" w14:textId="77777777" w:rsidTr="00446B25">
        <w:trPr>
          <w:trHeight w:val="363"/>
        </w:trPr>
        <w:tc>
          <w:tcPr>
            <w:tcW w:w="4550" w:type="dxa"/>
          </w:tcPr>
          <w:p w14:paraId="292994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B20660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D56697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89718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35A5B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ACD962F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F70BEF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A31C5FC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071D95" w14:textId="7FA8F641" w:rsidR="004E487D" w:rsidRDefault="00946AEA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SK ASSINGNING</w:t>
            </w:r>
          </w:p>
          <w:p w14:paraId="7F758D7C" w14:textId="77777777" w:rsidR="00807764" w:rsidRDefault="0080776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7D0A2C0" w14:textId="08B5DB54" w:rsidR="00DA12A6" w:rsidRPr="00125A5A" w:rsidRDefault="00807764" w:rsidP="00DA12A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</w:t>
            </w:r>
            <w:r w:rsidR="00643D0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. </w:t>
            </w:r>
            <w:r w:rsidR="00125A5A" w:rsidRPr="00125A5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ssigned on oops concepts  </w:t>
            </w:r>
          </w:p>
          <w:p w14:paraId="3ABABE29" w14:textId="0154BEB4" w:rsidR="008079B3" w:rsidRPr="0090722D" w:rsidRDefault="008079B3" w:rsidP="008079B3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1C06A7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6453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EE299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BD95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C245E0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36F0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B747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5DA806" w14:textId="4285496F" w:rsidR="004E487D" w:rsidRDefault="004E487D" w:rsidP="00084958">
      <w:pPr>
        <w:rPr>
          <w:b/>
          <w:bCs/>
          <w:sz w:val="24"/>
          <w:szCs w:val="24"/>
        </w:rPr>
      </w:pPr>
    </w:p>
    <w:p w14:paraId="0E5F0EF4" w14:textId="6FCD6222" w:rsidR="004E487D" w:rsidRDefault="004E487D" w:rsidP="00084958">
      <w:pPr>
        <w:rPr>
          <w:b/>
          <w:bCs/>
          <w:sz w:val="24"/>
          <w:szCs w:val="24"/>
        </w:rPr>
      </w:pPr>
    </w:p>
    <w:p w14:paraId="5C7D6190" w14:textId="6BC21374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0F713664" w14:textId="77777777" w:rsidR="00946AEA" w:rsidRDefault="00946AEA" w:rsidP="004E487D">
      <w:pPr>
        <w:spacing w:line="240" w:lineRule="auto"/>
        <w:rPr>
          <w:b/>
          <w:bCs/>
          <w:sz w:val="24"/>
          <w:szCs w:val="24"/>
        </w:rPr>
      </w:pPr>
    </w:p>
    <w:p w14:paraId="5032F56C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293685A6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CFDD5D7" w14:textId="77777777" w:rsidTr="00446B25">
        <w:trPr>
          <w:trHeight w:val="363"/>
        </w:trPr>
        <w:tc>
          <w:tcPr>
            <w:tcW w:w="4550" w:type="dxa"/>
          </w:tcPr>
          <w:p w14:paraId="5114B1F9" w14:textId="627EF07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1</w:t>
            </w:r>
          </w:p>
        </w:tc>
        <w:tc>
          <w:tcPr>
            <w:tcW w:w="4550" w:type="dxa"/>
          </w:tcPr>
          <w:p w14:paraId="21FC741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5F2DAA0" w14:textId="77777777" w:rsidTr="00446B25">
        <w:trPr>
          <w:trHeight w:val="381"/>
        </w:trPr>
        <w:tc>
          <w:tcPr>
            <w:tcW w:w="4550" w:type="dxa"/>
          </w:tcPr>
          <w:p w14:paraId="61018A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21778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160DAF" w14:textId="77777777" w:rsidTr="00446B25">
        <w:trPr>
          <w:trHeight w:val="363"/>
        </w:trPr>
        <w:tc>
          <w:tcPr>
            <w:tcW w:w="4550" w:type="dxa"/>
          </w:tcPr>
          <w:p w14:paraId="50B9CD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0C8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2BBF3A8" w14:textId="77777777" w:rsidTr="00446B25">
        <w:trPr>
          <w:trHeight w:val="461"/>
        </w:trPr>
        <w:tc>
          <w:tcPr>
            <w:tcW w:w="9100" w:type="dxa"/>
            <w:gridSpan w:val="2"/>
          </w:tcPr>
          <w:p w14:paraId="7917D7B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3C1C85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7F3BE4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FA40E3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F090781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39FE3A" w14:textId="5259FACD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06DAFB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9EB232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AFE08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246CE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7C3E9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7B37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04464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39D3C2" w14:textId="4871C77D" w:rsidR="004E487D" w:rsidRDefault="004E487D" w:rsidP="00084958">
      <w:pPr>
        <w:rPr>
          <w:b/>
          <w:bCs/>
          <w:sz w:val="24"/>
          <w:szCs w:val="24"/>
        </w:rPr>
      </w:pPr>
    </w:p>
    <w:p w14:paraId="4FFEE857" w14:textId="01243AF5" w:rsidR="004E487D" w:rsidRDefault="004E487D" w:rsidP="00084958">
      <w:pPr>
        <w:rPr>
          <w:b/>
          <w:bCs/>
          <w:sz w:val="24"/>
          <w:szCs w:val="24"/>
        </w:rPr>
      </w:pPr>
    </w:p>
    <w:p w14:paraId="3E4B72C0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8014885" w14:textId="77777777" w:rsidTr="00446B25">
        <w:trPr>
          <w:trHeight w:val="363"/>
        </w:trPr>
        <w:tc>
          <w:tcPr>
            <w:tcW w:w="4550" w:type="dxa"/>
          </w:tcPr>
          <w:p w14:paraId="6F7E0A43" w14:textId="1BEC17E9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2</w:t>
            </w:r>
          </w:p>
        </w:tc>
        <w:tc>
          <w:tcPr>
            <w:tcW w:w="4550" w:type="dxa"/>
          </w:tcPr>
          <w:p w14:paraId="515C965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E9C6429" w14:textId="77777777" w:rsidTr="00446B25">
        <w:trPr>
          <w:trHeight w:val="381"/>
        </w:trPr>
        <w:tc>
          <w:tcPr>
            <w:tcW w:w="4550" w:type="dxa"/>
          </w:tcPr>
          <w:p w14:paraId="144815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C63E03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93E08B9" w14:textId="77777777" w:rsidTr="00446B25">
        <w:trPr>
          <w:trHeight w:val="363"/>
        </w:trPr>
        <w:tc>
          <w:tcPr>
            <w:tcW w:w="4550" w:type="dxa"/>
          </w:tcPr>
          <w:p w14:paraId="20BB40C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AFE70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64295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3BE1889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1ECFD2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72E38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23DD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2F6E6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CC2A45" w14:textId="38F18A54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87E6BC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9EC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E8C16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650F6D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1B8A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A8BE1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5D724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F68B50" w14:textId="44F9EB6D" w:rsidR="004E487D" w:rsidRDefault="004E487D" w:rsidP="00084958">
      <w:pPr>
        <w:rPr>
          <w:b/>
          <w:bCs/>
          <w:sz w:val="24"/>
          <w:szCs w:val="24"/>
        </w:rPr>
      </w:pPr>
    </w:p>
    <w:p w14:paraId="42C99EFF" w14:textId="4BE573C7" w:rsidR="004E487D" w:rsidRDefault="004E487D" w:rsidP="00084958">
      <w:pPr>
        <w:rPr>
          <w:b/>
          <w:bCs/>
          <w:sz w:val="24"/>
          <w:szCs w:val="24"/>
        </w:rPr>
      </w:pPr>
    </w:p>
    <w:p w14:paraId="3C977CA6" w14:textId="255489F7" w:rsidR="004E487D" w:rsidRDefault="004E487D" w:rsidP="00084958">
      <w:pPr>
        <w:rPr>
          <w:b/>
          <w:bCs/>
          <w:sz w:val="24"/>
          <w:szCs w:val="24"/>
        </w:rPr>
      </w:pPr>
    </w:p>
    <w:p w14:paraId="373D8D37" w14:textId="77777777" w:rsidR="007C1F88" w:rsidRDefault="007C1F88" w:rsidP="00084958">
      <w:pPr>
        <w:rPr>
          <w:b/>
          <w:bCs/>
          <w:sz w:val="24"/>
          <w:szCs w:val="24"/>
        </w:rPr>
      </w:pPr>
    </w:p>
    <w:p w14:paraId="76F6D503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66659300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6D17E76E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0A678406" w14:textId="77777777" w:rsidTr="00446B25">
        <w:trPr>
          <w:trHeight w:val="363"/>
        </w:trPr>
        <w:tc>
          <w:tcPr>
            <w:tcW w:w="4550" w:type="dxa"/>
          </w:tcPr>
          <w:p w14:paraId="7656D364" w14:textId="6A4EAF4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3</w:t>
            </w:r>
          </w:p>
        </w:tc>
        <w:tc>
          <w:tcPr>
            <w:tcW w:w="4550" w:type="dxa"/>
          </w:tcPr>
          <w:p w14:paraId="7BF8948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9080107" w14:textId="77777777" w:rsidTr="00446B25">
        <w:trPr>
          <w:trHeight w:val="381"/>
        </w:trPr>
        <w:tc>
          <w:tcPr>
            <w:tcW w:w="4550" w:type="dxa"/>
          </w:tcPr>
          <w:p w14:paraId="404080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58D4E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B087A00" w14:textId="77777777" w:rsidTr="00446B25">
        <w:trPr>
          <w:trHeight w:val="363"/>
        </w:trPr>
        <w:tc>
          <w:tcPr>
            <w:tcW w:w="4550" w:type="dxa"/>
          </w:tcPr>
          <w:p w14:paraId="631C1C3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8727BE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C2BC1C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3D427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795342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B67E89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152FB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10F877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E68282" w14:textId="3BC42EAA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92982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6E27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E875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E6CBB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2270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38D3E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26863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84AB1B" w14:textId="37A51342" w:rsidR="004E487D" w:rsidRDefault="004E487D" w:rsidP="00084958">
      <w:pPr>
        <w:rPr>
          <w:b/>
          <w:bCs/>
          <w:sz w:val="24"/>
          <w:szCs w:val="24"/>
        </w:rPr>
      </w:pPr>
    </w:p>
    <w:p w14:paraId="7DC89194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305E135" w14:textId="77777777" w:rsidTr="00446B25">
        <w:trPr>
          <w:trHeight w:val="363"/>
        </w:trPr>
        <w:tc>
          <w:tcPr>
            <w:tcW w:w="4550" w:type="dxa"/>
          </w:tcPr>
          <w:p w14:paraId="1285D02E" w14:textId="7AB6FDE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4</w:t>
            </w:r>
          </w:p>
        </w:tc>
        <w:tc>
          <w:tcPr>
            <w:tcW w:w="4550" w:type="dxa"/>
          </w:tcPr>
          <w:p w14:paraId="3290407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9C10170" w14:textId="77777777" w:rsidTr="00446B25">
        <w:trPr>
          <w:trHeight w:val="381"/>
        </w:trPr>
        <w:tc>
          <w:tcPr>
            <w:tcW w:w="4550" w:type="dxa"/>
          </w:tcPr>
          <w:p w14:paraId="739D8F2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E89063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2478E52" w14:textId="77777777" w:rsidTr="00446B25">
        <w:trPr>
          <w:trHeight w:val="363"/>
        </w:trPr>
        <w:tc>
          <w:tcPr>
            <w:tcW w:w="4550" w:type="dxa"/>
          </w:tcPr>
          <w:p w14:paraId="2C6117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C406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3E1583" w14:textId="77777777" w:rsidTr="00446B25">
        <w:trPr>
          <w:trHeight w:val="461"/>
        </w:trPr>
        <w:tc>
          <w:tcPr>
            <w:tcW w:w="9100" w:type="dxa"/>
            <w:gridSpan w:val="2"/>
          </w:tcPr>
          <w:p w14:paraId="7E2BB14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1D2D989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CC3F8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4E289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D1BF01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BDAE894" w14:textId="431D12AE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78195A9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FB64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8D4A9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72CF6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8A9E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E5A0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D583CA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87EE2A" w14:textId="03D69440" w:rsidR="004E487D" w:rsidRDefault="004E487D" w:rsidP="00084958">
      <w:pPr>
        <w:rPr>
          <w:b/>
          <w:bCs/>
          <w:sz w:val="24"/>
          <w:szCs w:val="24"/>
        </w:rPr>
      </w:pPr>
    </w:p>
    <w:p w14:paraId="5A021252" w14:textId="1C85C109" w:rsidR="004E487D" w:rsidRDefault="004E487D" w:rsidP="00084958">
      <w:pPr>
        <w:rPr>
          <w:b/>
          <w:bCs/>
          <w:sz w:val="24"/>
          <w:szCs w:val="24"/>
        </w:rPr>
      </w:pPr>
    </w:p>
    <w:p w14:paraId="03ACBAB7" w14:textId="4D62665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52FCFC3C" w14:textId="77777777" w:rsidR="007C1F88" w:rsidRDefault="007C1F88" w:rsidP="004E487D">
      <w:pPr>
        <w:spacing w:line="240" w:lineRule="auto"/>
        <w:rPr>
          <w:b/>
          <w:bCs/>
          <w:sz w:val="24"/>
          <w:szCs w:val="24"/>
        </w:rPr>
      </w:pPr>
    </w:p>
    <w:p w14:paraId="7AD12FF7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5731C6FB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p w14:paraId="6CD8E01D" w14:textId="77777777" w:rsidR="00125A5A" w:rsidRDefault="00125A5A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BD80DB1" w14:textId="77777777" w:rsidTr="00446B25">
        <w:trPr>
          <w:trHeight w:val="363"/>
        </w:trPr>
        <w:tc>
          <w:tcPr>
            <w:tcW w:w="4550" w:type="dxa"/>
          </w:tcPr>
          <w:p w14:paraId="14839FD4" w14:textId="7AD41D61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5</w:t>
            </w:r>
          </w:p>
        </w:tc>
        <w:tc>
          <w:tcPr>
            <w:tcW w:w="4550" w:type="dxa"/>
          </w:tcPr>
          <w:p w14:paraId="189734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AD82134" w14:textId="77777777" w:rsidTr="00446B25">
        <w:trPr>
          <w:trHeight w:val="381"/>
        </w:trPr>
        <w:tc>
          <w:tcPr>
            <w:tcW w:w="4550" w:type="dxa"/>
          </w:tcPr>
          <w:p w14:paraId="2A924C5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9869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A1DB2D" w14:textId="77777777" w:rsidTr="00446B25">
        <w:trPr>
          <w:trHeight w:val="363"/>
        </w:trPr>
        <w:tc>
          <w:tcPr>
            <w:tcW w:w="4550" w:type="dxa"/>
          </w:tcPr>
          <w:p w14:paraId="607EA79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EF8A8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CAD1404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61EC2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5F044C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6E5DB3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63EB7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5817103" w14:textId="77777777" w:rsidTr="00446B25">
        <w:trPr>
          <w:trHeight w:val="363"/>
        </w:trPr>
        <w:tc>
          <w:tcPr>
            <w:tcW w:w="9100" w:type="dxa"/>
            <w:gridSpan w:val="2"/>
          </w:tcPr>
          <w:p w14:paraId="560C5842" w14:textId="45A22006" w:rsidR="004E487D" w:rsidRPr="007C1F88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32A2B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7CF7CF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FA02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3F8C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3781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232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CDE2C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578C43" w14:textId="31D96AF0" w:rsidR="004E487D" w:rsidRDefault="004E487D" w:rsidP="00084958">
      <w:pPr>
        <w:rPr>
          <w:b/>
          <w:bCs/>
          <w:sz w:val="24"/>
          <w:szCs w:val="24"/>
        </w:rPr>
      </w:pPr>
    </w:p>
    <w:p w14:paraId="2B5474D7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AB7A5AE" w14:textId="77777777" w:rsidTr="00446B25">
        <w:trPr>
          <w:trHeight w:val="363"/>
        </w:trPr>
        <w:tc>
          <w:tcPr>
            <w:tcW w:w="4550" w:type="dxa"/>
          </w:tcPr>
          <w:p w14:paraId="621331F9" w14:textId="770237D0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6</w:t>
            </w:r>
          </w:p>
        </w:tc>
        <w:tc>
          <w:tcPr>
            <w:tcW w:w="4550" w:type="dxa"/>
          </w:tcPr>
          <w:p w14:paraId="1570FD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412C400" w14:textId="77777777" w:rsidTr="00446B25">
        <w:trPr>
          <w:trHeight w:val="381"/>
        </w:trPr>
        <w:tc>
          <w:tcPr>
            <w:tcW w:w="4550" w:type="dxa"/>
          </w:tcPr>
          <w:p w14:paraId="625BBE9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4AB20B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3D0B83A" w14:textId="77777777" w:rsidTr="00446B25">
        <w:trPr>
          <w:trHeight w:val="363"/>
        </w:trPr>
        <w:tc>
          <w:tcPr>
            <w:tcW w:w="4550" w:type="dxa"/>
          </w:tcPr>
          <w:p w14:paraId="3EF624C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ED5B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688B2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3856D9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A408EC7" w14:textId="77777777" w:rsidTr="00446B25">
        <w:trPr>
          <w:trHeight w:val="363"/>
        </w:trPr>
        <w:tc>
          <w:tcPr>
            <w:tcW w:w="9100" w:type="dxa"/>
            <w:gridSpan w:val="2"/>
          </w:tcPr>
          <w:p w14:paraId="62AEA26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5A15B8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3F8F605" w14:textId="77777777" w:rsidTr="00446B25">
        <w:trPr>
          <w:trHeight w:val="363"/>
        </w:trPr>
        <w:tc>
          <w:tcPr>
            <w:tcW w:w="9100" w:type="dxa"/>
            <w:gridSpan w:val="2"/>
          </w:tcPr>
          <w:p w14:paraId="5BE85FE8" w14:textId="0EA0BD39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5E72C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A2ADB26" w14:textId="77777777" w:rsidR="00836FE9" w:rsidRPr="00F9013C" w:rsidRDefault="00836FE9" w:rsidP="00836FE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1</w:t>
            </w:r>
          </w:p>
          <w:p w14:paraId="4787DF17" w14:textId="2B51C1CC" w:rsidR="00836FE9" w:rsidRPr="00836FE9" w:rsidRDefault="00125A5A" w:rsidP="00125A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Writ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g </w:t>
            </w: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836FE9"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Python program that defines a student class</w:t>
            </w:r>
          </w:p>
          <w:p w14:paraId="4ED3F913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7CB424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11E5AE" w14:textId="0FA5350E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4FF122D7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5142A1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48AA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9287FF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591BD5B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  <w:p w14:paraId="4F51C1AD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  <w:p w14:paraId="5A5D3379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  <w:p w14:paraId="72AF8E74" w14:textId="77777777" w:rsidR="00A76EB4" w:rsidRDefault="00A76EB4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DD2D88" w14:textId="77777777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p w14:paraId="45F48D13" w14:textId="77777777" w:rsidR="00125A5A" w:rsidRDefault="00125A5A" w:rsidP="00AE2BD0">
      <w:pPr>
        <w:spacing w:line="240" w:lineRule="auto"/>
        <w:rPr>
          <w:b/>
          <w:bCs/>
          <w:sz w:val="24"/>
          <w:szCs w:val="24"/>
        </w:rPr>
      </w:pPr>
    </w:p>
    <w:p w14:paraId="713F1FDD" w14:textId="77777777" w:rsidR="00125A5A" w:rsidRDefault="00125A5A" w:rsidP="00AE2BD0">
      <w:pPr>
        <w:spacing w:line="240" w:lineRule="auto"/>
        <w:rPr>
          <w:b/>
          <w:bCs/>
          <w:sz w:val="24"/>
          <w:szCs w:val="24"/>
        </w:rPr>
      </w:pPr>
    </w:p>
    <w:p w14:paraId="6E51D4D8" w14:textId="77777777" w:rsidR="00A76EB4" w:rsidRDefault="00A76EB4" w:rsidP="00AE2BD0">
      <w:pPr>
        <w:spacing w:line="240" w:lineRule="auto"/>
        <w:rPr>
          <w:b/>
          <w:bCs/>
          <w:sz w:val="24"/>
          <w:szCs w:val="24"/>
        </w:rPr>
      </w:pPr>
    </w:p>
    <w:p w14:paraId="616F5384" w14:textId="77777777" w:rsidR="00125A5A" w:rsidRDefault="00125A5A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8A050" w14:textId="77777777" w:rsidTr="00446B25">
        <w:trPr>
          <w:trHeight w:val="363"/>
        </w:trPr>
        <w:tc>
          <w:tcPr>
            <w:tcW w:w="4550" w:type="dxa"/>
          </w:tcPr>
          <w:p w14:paraId="70402018" w14:textId="678BF88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7</w:t>
            </w:r>
          </w:p>
        </w:tc>
        <w:tc>
          <w:tcPr>
            <w:tcW w:w="4550" w:type="dxa"/>
          </w:tcPr>
          <w:p w14:paraId="671C2A8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77084BA" w14:textId="77777777" w:rsidTr="00446B25">
        <w:trPr>
          <w:trHeight w:val="381"/>
        </w:trPr>
        <w:tc>
          <w:tcPr>
            <w:tcW w:w="4550" w:type="dxa"/>
          </w:tcPr>
          <w:p w14:paraId="004AEF0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5C0FB2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426B1" w14:textId="77777777" w:rsidTr="00446B25">
        <w:trPr>
          <w:trHeight w:val="363"/>
        </w:trPr>
        <w:tc>
          <w:tcPr>
            <w:tcW w:w="4550" w:type="dxa"/>
          </w:tcPr>
          <w:p w14:paraId="62A0AF3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96E63B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3FB5147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7D2B84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3F106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B69E10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3E06E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4F17BE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8DA2D08" w14:textId="370C9729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7491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F909A4D" w14:textId="0B2907F4" w:rsidR="00AE2BD0" w:rsidRPr="00125A5A" w:rsidRDefault="00125A5A" w:rsidP="00446B25">
            <w:pPr>
              <w:rPr>
                <w:sz w:val="24"/>
                <w:szCs w:val="24"/>
              </w:rPr>
            </w:pPr>
            <w:r w:rsidRPr="00125A5A">
              <w:rPr>
                <w:sz w:val="24"/>
                <w:szCs w:val="24"/>
              </w:rPr>
              <w:t xml:space="preserve">Working on </w:t>
            </w:r>
            <w:r w:rsidR="000E50B6" w:rsidRPr="00125A5A">
              <w:rPr>
                <w:sz w:val="24"/>
                <w:szCs w:val="24"/>
              </w:rPr>
              <w:t>Assignment 1</w:t>
            </w:r>
          </w:p>
          <w:p w14:paraId="125F445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9AD5F8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FB3EA14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7BEFFFCE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3CCD6B2D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  <w:p w14:paraId="197C69BF" w14:textId="77777777" w:rsidR="00125A5A" w:rsidRDefault="00125A5A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B655A0" w14:textId="70D9044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8AE121F" w14:textId="77777777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CC367B3" w14:textId="77777777" w:rsidTr="00446B25">
        <w:trPr>
          <w:trHeight w:val="363"/>
        </w:trPr>
        <w:tc>
          <w:tcPr>
            <w:tcW w:w="4550" w:type="dxa"/>
          </w:tcPr>
          <w:p w14:paraId="00FFB50B" w14:textId="0014E5D3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8</w:t>
            </w:r>
          </w:p>
        </w:tc>
        <w:tc>
          <w:tcPr>
            <w:tcW w:w="4550" w:type="dxa"/>
          </w:tcPr>
          <w:p w14:paraId="6CD1194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89FD7BD" w14:textId="77777777" w:rsidTr="00446B25">
        <w:trPr>
          <w:trHeight w:val="381"/>
        </w:trPr>
        <w:tc>
          <w:tcPr>
            <w:tcW w:w="4550" w:type="dxa"/>
          </w:tcPr>
          <w:p w14:paraId="5F6E18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A1F0C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84C2127" w14:textId="77777777" w:rsidTr="00446B25">
        <w:trPr>
          <w:trHeight w:val="363"/>
        </w:trPr>
        <w:tc>
          <w:tcPr>
            <w:tcW w:w="4550" w:type="dxa"/>
          </w:tcPr>
          <w:p w14:paraId="572463B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137A6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094584F" w14:textId="77777777" w:rsidTr="00446B25">
        <w:trPr>
          <w:trHeight w:val="461"/>
        </w:trPr>
        <w:tc>
          <w:tcPr>
            <w:tcW w:w="9100" w:type="dxa"/>
            <w:gridSpan w:val="2"/>
          </w:tcPr>
          <w:p w14:paraId="2BA0BD8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47E25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60CAE3B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1032E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3911A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7DDAA975" w14:textId="217F05B2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644E2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10A3C75" w14:textId="1B53CA56" w:rsidR="00644E2C" w:rsidRPr="00F9013C" w:rsidRDefault="00644E2C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2</w:t>
            </w:r>
          </w:p>
          <w:p w14:paraId="788605C1" w14:textId="01D98E1C" w:rsidR="00644E2C" w:rsidRPr="00FB2084" w:rsidRDefault="00FB2084" w:rsidP="00FB208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working on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, </w:t>
            </w:r>
            <w:r w:rsidR="00644E2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filt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644E2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  <w:r w:rsidR="00644E2C">
              <w:rPr>
                <w:rFonts w:ascii="TimesNewRomanPSMT" w:hAnsi="TimesNewRomanPSMT" w:cs="TimesNewRomanPSMT"/>
                <w:sz w:val="24"/>
                <w:szCs w:val="24"/>
              </w:rPr>
              <w:t xml:space="preserve">function </w:t>
            </w:r>
          </w:p>
          <w:p w14:paraId="48A3EC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3C36B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0D44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DD5E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3F1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95111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1D0D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A7287D" w14:textId="19C5C616" w:rsidR="00AE2BD0" w:rsidRDefault="00AE2BD0" w:rsidP="00084958">
      <w:pPr>
        <w:rPr>
          <w:b/>
          <w:bCs/>
          <w:sz w:val="24"/>
          <w:szCs w:val="24"/>
        </w:rPr>
      </w:pPr>
    </w:p>
    <w:p w14:paraId="497583CF" w14:textId="36264F5C" w:rsidR="00AE2BD0" w:rsidRDefault="00AE2BD0" w:rsidP="003F78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D71AE" w14:textId="77777777" w:rsidTr="00446B25">
        <w:trPr>
          <w:trHeight w:val="363"/>
        </w:trPr>
        <w:tc>
          <w:tcPr>
            <w:tcW w:w="4550" w:type="dxa"/>
          </w:tcPr>
          <w:p w14:paraId="3C4E7404" w14:textId="0B69BE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9</w:t>
            </w:r>
          </w:p>
        </w:tc>
        <w:tc>
          <w:tcPr>
            <w:tcW w:w="4550" w:type="dxa"/>
          </w:tcPr>
          <w:p w14:paraId="28C592C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2B185C9" w14:textId="77777777" w:rsidTr="00446B25">
        <w:trPr>
          <w:trHeight w:val="381"/>
        </w:trPr>
        <w:tc>
          <w:tcPr>
            <w:tcW w:w="4550" w:type="dxa"/>
          </w:tcPr>
          <w:p w14:paraId="391EE4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29FB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27DEF" w14:textId="77777777" w:rsidTr="00446B25">
        <w:trPr>
          <w:trHeight w:val="363"/>
        </w:trPr>
        <w:tc>
          <w:tcPr>
            <w:tcW w:w="4550" w:type="dxa"/>
          </w:tcPr>
          <w:p w14:paraId="1F666B2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2895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64FF758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D610D1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95B12F1" w14:textId="77777777" w:rsidTr="00446B25">
        <w:trPr>
          <w:trHeight w:val="363"/>
        </w:trPr>
        <w:tc>
          <w:tcPr>
            <w:tcW w:w="9100" w:type="dxa"/>
            <w:gridSpan w:val="2"/>
          </w:tcPr>
          <w:p w14:paraId="34D0C782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263CA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70191D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947605" w14:textId="7F0A0600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05599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EDA3B5B" w14:textId="1575EC8A" w:rsidR="00055998" w:rsidRPr="00F9013C" w:rsidRDefault="00055998" w:rsidP="00446B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2</w:t>
            </w:r>
          </w:p>
          <w:p w14:paraId="5CEC6AA7" w14:textId="0CDF72F9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ambda 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function</w:t>
            </w:r>
          </w:p>
          <w:p w14:paraId="74C475C3" w14:textId="34E32C25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 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function</w:t>
            </w:r>
          </w:p>
          <w:p w14:paraId="3E6E2CEB" w14:textId="601C9DEA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filter </w:t>
            </w:r>
          </w:p>
          <w:p w14:paraId="5856F8E2" w14:textId="76CC23FF" w:rsidR="00055998" w:rsidRPr="00FB2084" w:rsidRDefault="00055998" w:rsidP="00FB208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B84BFF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FB2084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Pr="00FB208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</w:p>
          <w:p w14:paraId="48E5127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F25405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1E751D" w14:textId="77777777" w:rsidTr="00446B25">
        <w:trPr>
          <w:trHeight w:val="363"/>
        </w:trPr>
        <w:tc>
          <w:tcPr>
            <w:tcW w:w="4550" w:type="dxa"/>
          </w:tcPr>
          <w:p w14:paraId="6B8DEF33" w14:textId="10757DDC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0</w:t>
            </w:r>
          </w:p>
        </w:tc>
        <w:tc>
          <w:tcPr>
            <w:tcW w:w="4550" w:type="dxa"/>
          </w:tcPr>
          <w:p w14:paraId="3F1E57E3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4222FEC5" w14:textId="77777777" w:rsidTr="00446B25">
        <w:trPr>
          <w:trHeight w:val="381"/>
        </w:trPr>
        <w:tc>
          <w:tcPr>
            <w:tcW w:w="4550" w:type="dxa"/>
          </w:tcPr>
          <w:p w14:paraId="4D7F7E4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F1B37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C583837" w14:textId="77777777" w:rsidTr="00446B25">
        <w:trPr>
          <w:trHeight w:val="363"/>
        </w:trPr>
        <w:tc>
          <w:tcPr>
            <w:tcW w:w="4550" w:type="dxa"/>
          </w:tcPr>
          <w:p w14:paraId="53949CB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74CE77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4B5A99CD" w14:textId="77777777" w:rsidTr="00446B25">
        <w:trPr>
          <w:trHeight w:val="461"/>
        </w:trPr>
        <w:tc>
          <w:tcPr>
            <w:tcW w:w="9100" w:type="dxa"/>
            <w:gridSpan w:val="2"/>
          </w:tcPr>
          <w:p w14:paraId="4F715F1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79294A26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CB2523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127BE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2609EA18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74D1D2" w14:textId="686EC0E1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F78A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BEA5432" w14:textId="4F77A39A" w:rsidR="003F78A5" w:rsidRPr="00F9013C" w:rsidRDefault="003F78A5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3</w:t>
            </w:r>
            <w:r w:rsidR="00FB2084"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6899108B" w14:textId="0368C11B" w:rsidR="00113FED" w:rsidRDefault="00113FED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working with directress and text file </w:t>
            </w:r>
          </w:p>
          <w:p w14:paraId="380A6308" w14:textId="394D6143" w:rsidR="00AB7AC3" w:rsidRPr="00113FED" w:rsidRDefault="00113FED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Using access modes </w:t>
            </w:r>
          </w:p>
          <w:p w14:paraId="062C800A" w14:textId="2BCAF497" w:rsidR="003F78A5" w:rsidRPr="00113FED" w:rsidRDefault="00FB2084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>Using</w:t>
            </w:r>
            <w:r w:rsidR="003F78A5"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 a </w:t>
            </w:r>
            <w:r w:rsidR="003F78A5"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ith </w:t>
            </w:r>
            <w:r w:rsidR="003F78A5"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statement </w:t>
            </w:r>
          </w:p>
          <w:p w14:paraId="3CF179B7" w14:textId="3E744A4E" w:rsidR="003F78A5" w:rsidRDefault="003F78A5" w:rsidP="00113FE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>Us</w:t>
            </w:r>
            <w:r w:rsidR="00FB2084" w:rsidRPr="00113FED">
              <w:rPr>
                <w:rFonts w:ascii="TimesNewRomanPSMT" w:hAnsi="TimesNewRomanPSMT" w:cs="TimesNewRomanPSMT"/>
                <w:sz w:val="24"/>
                <w:szCs w:val="24"/>
              </w:rPr>
              <w:t>ing</w:t>
            </w: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 the </w:t>
            </w:r>
            <w:proofErr w:type="spellStart"/>
            <w:r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s</w:t>
            </w:r>
            <w:proofErr w:type="spellEnd"/>
            <w:r w:rsidRPr="00113FE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113FED">
              <w:rPr>
                <w:rFonts w:ascii="TimesNewRomanPSMT" w:hAnsi="TimesNewRomanPSMT" w:cs="TimesNewRomanPSMT"/>
                <w:sz w:val="24"/>
                <w:szCs w:val="24"/>
              </w:rPr>
              <w:t xml:space="preserve">module </w:t>
            </w:r>
          </w:p>
          <w:p w14:paraId="2F716849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AD223F3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454F69C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E19BAB9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78193E5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5074366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F3EE51C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CD7F27A" w14:textId="77777777" w:rsid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1BFDF72" w14:textId="77777777" w:rsidR="00B84BFF" w:rsidRPr="00B84BFF" w:rsidRDefault="00B84BFF" w:rsidP="00B84BF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AC9AD4A" w14:textId="3E61791B" w:rsidR="00580408" w:rsidRPr="008222D9" w:rsidRDefault="00580408" w:rsidP="00446B25">
            <w:pPr>
              <w:rPr>
                <w:sz w:val="24"/>
                <w:szCs w:val="24"/>
              </w:rPr>
            </w:pPr>
          </w:p>
        </w:tc>
      </w:tr>
    </w:tbl>
    <w:p w14:paraId="52A49F2F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2A31E9AE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0F53DCE2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7AF42724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065F152F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6A7DCA0A" w14:textId="77777777" w:rsidR="00B84BFF" w:rsidRDefault="00B84BFF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731A476" w14:textId="77777777" w:rsidTr="00446B25">
        <w:trPr>
          <w:trHeight w:val="363"/>
        </w:trPr>
        <w:tc>
          <w:tcPr>
            <w:tcW w:w="4550" w:type="dxa"/>
          </w:tcPr>
          <w:p w14:paraId="107BA1D9" w14:textId="2B0A9DB9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1</w:t>
            </w:r>
          </w:p>
        </w:tc>
        <w:tc>
          <w:tcPr>
            <w:tcW w:w="4550" w:type="dxa"/>
          </w:tcPr>
          <w:p w14:paraId="71FCB82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11D71538" w14:textId="77777777" w:rsidTr="00446B25">
        <w:trPr>
          <w:trHeight w:val="381"/>
        </w:trPr>
        <w:tc>
          <w:tcPr>
            <w:tcW w:w="4550" w:type="dxa"/>
          </w:tcPr>
          <w:p w14:paraId="167EF2C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F3365D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27218F7" w14:textId="77777777" w:rsidTr="00446B25">
        <w:trPr>
          <w:trHeight w:val="363"/>
        </w:trPr>
        <w:tc>
          <w:tcPr>
            <w:tcW w:w="4550" w:type="dxa"/>
          </w:tcPr>
          <w:p w14:paraId="0355C19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F072D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16F1E52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348F6E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2C61F69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EADB78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2B2C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EC88B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1EEC59" w14:textId="6098FF82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AI</w:t>
            </w:r>
            <w:r w:rsidR="00C22E8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B3EE886" w14:textId="1AE8A453" w:rsidR="00A76EB4" w:rsidRDefault="00A76EB4" w:rsidP="00C22E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I</w:t>
            </w:r>
          </w:p>
          <w:p w14:paraId="688F0480" w14:textId="3C343E18" w:rsidR="00C22E81" w:rsidRPr="00C22E81" w:rsidRDefault="00C22E81" w:rsidP="00C22E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I works </w:t>
            </w:r>
          </w:p>
          <w:p w14:paraId="0E5DB434" w14:textId="77777777" w:rsidR="00580408" w:rsidRPr="00C22E81" w:rsidRDefault="00580408" w:rsidP="00446B25">
            <w:pPr>
              <w:rPr>
                <w:sz w:val="24"/>
                <w:szCs w:val="24"/>
              </w:rPr>
            </w:pPr>
          </w:p>
          <w:p w14:paraId="3BD6E64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4C7B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93361FC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342AEA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32252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8B2F5C" w14:textId="0E9AE11F" w:rsidR="00580408" w:rsidRDefault="00580408" w:rsidP="00580408">
      <w:pPr>
        <w:rPr>
          <w:sz w:val="24"/>
          <w:szCs w:val="24"/>
        </w:rPr>
      </w:pPr>
    </w:p>
    <w:p w14:paraId="66BB2D6A" w14:textId="35CA1C77" w:rsidR="00580408" w:rsidRDefault="00580408" w:rsidP="00580408">
      <w:pPr>
        <w:rPr>
          <w:sz w:val="24"/>
          <w:szCs w:val="24"/>
        </w:rPr>
      </w:pPr>
    </w:p>
    <w:p w14:paraId="59CA505D" w14:textId="28FA0A74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1B6FB9CB" w14:textId="77777777" w:rsidR="005325D3" w:rsidRDefault="005325D3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8FE884" w14:textId="77777777" w:rsidTr="00446B25">
        <w:trPr>
          <w:trHeight w:val="363"/>
        </w:trPr>
        <w:tc>
          <w:tcPr>
            <w:tcW w:w="4550" w:type="dxa"/>
          </w:tcPr>
          <w:p w14:paraId="4179F19A" w14:textId="69EF214F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2</w:t>
            </w:r>
          </w:p>
        </w:tc>
        <w:tc>
          <w:tcPr>
            <w:tcW w:w="4550" w:type="dxa"/>
          </w:tcPr>
          <w:p w14:paraId="7E367769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FD5FA14" w14:textId="77777777" w:rsidTr="00446B25">
        <w:trPr>
          <w:trHeight w:val="381"/>
        </w:trPr>
        <w:tc>
          <w:tcPr>
            <w:tcW w:w="4550" w:type="dxa"/>
          </w:tcPr>
          <w:p w14:paraId="4DD7BCA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86E704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3076E414" w14:textId="77777777" w:rsidTr="00446B25">
        <w:trPr>
          <w:trHeight w:val="363"/>
        </w:trPr>
        <w:tc>
          <w:tcPr>
            <w:tcW w:w="4550" w:type="dxa"/>
          </w:tcPr>
          <w:p w14:paraId="7EE7CA7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D5066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384E66A6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18A3BD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68BF5FB2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C4B1B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A76559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5A453CC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A535AD" w14:textId="6C98F15A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12090B7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087626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FA934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538C2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535837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1018C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383782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B2DCB8" w14:textId="5C2F6970" w:rsidR="00580408" w:rsidRDefault="00580408" w:rsidP="00580408">
      <w:pPr>
        <w:rPr>
          <w:sz w:val="24"/>
          <w:szCs w:val="24"/>
        </w:rPr>
      </w:pPr>
    </w:p>
    <w:p w14:paraId="7534FC67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3D48BA4B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19959A76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6B2D13B8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p w14:paraId="164B8FAA" w14:textId="77777777" w:rsidR="00EF688B" w:rsidRDefault="00EF688B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78A79DB0" w14:textId="77777777" w:rsidTr="00446B25">
        <w:trPr>
          <w:trHeight w:val="363"/>
        </w:trPr>
        <w:tc>
          <w:tcPr>
            <w:tcW w:w="4550" w:type="dxa"/>
          </w:tcPr>
          <w:p w14:paraId="0CC400F2" w14:textId="742E55F4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3</w:t>
            </w:r>
          </w:p>
        </w:tc>
        <w:tc>
          <w:tcPr>
            <w:tcW w:w="4550" w:type="dxa"/>
          </w:tcPr>
          <w:p w14:paraId="5664EB6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2247C82C" w14:textId="77777777" w:rsidTr="00446B25">
        <w:trPr>
          <w:trHeight w:val="381"/>
        </w:trPr>
        <w:tc>
          <w:tcPr>
            <w:tcW w:w="4550" w:type="dxa"/>
          </w:tcPr>
          <w:p w14:paraId="51596FE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F26102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B651847" w14:textId="77777777" w:rsidTr="00446B25">
        <w:trPr>
          <w:trHeight w:val="363"/>
        </w:trPr>
        <w:tc>
          <w:tcPr>
            <w:tcW w:w="4550" w:type="dxa"/>
          </w:tcPr>
          <w:p w14:paraId="36D705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1F8A88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5252548A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615DA5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5CC9FB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82048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852D5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3BF559F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973446" w14:textId="3592BD98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33BD207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92860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2CF23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85423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E026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3D594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4967AE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2EA9CE" w14:textId="4E892A1A" w:rsidR="00580408" w:rsidRDefault="00580408" w:rsidP="00580408">
      <w:pPr>
        <w:rPr>
          <w:sz w:val="24"/>
          <w:szCs w:val="24"/>
        </w:rPr>
      </w:pPr>
    </w:p>
    <w:p w14:paraId="7F210B52" w14:textId="31BC4DDD" w:rsidR="00580408" w:rsidRDefault="00580408" w:rsidP="00580408">
      <w:pPr>
        <w:rPr>
          <w:sz w:val="24"/>
          <w:szCs w:val="24"/>
        </w:rPr>
      </w:pPr>
    </w:p>
    <w:p w14:paraId="4FF04532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6E15DBC5" w14:textId="77777777" w:rsidR="00113FED" w:rsidRDefault="00113FED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2AE10D13" w14:textId="77777777" w:rsidTr="00446B25">
        <w:trPr>
          <w:trHeight w:val="363"/>
        </w:trPr>
        <w:tc>
          <w:tcPr>
            <w:tcW w:w="4550" w:type="dxa"/>
          </w:tcPr>
          <w:p w14:paraId="4F9B75BE" w14:textId="3EEB7E76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4</w:t>
            </w:r>
          </w:p>
        </w:tc>
        <w:tc>
          <w:tcPr>
            <w:tcW w:w="4550" w:type="dxa"/>
          </w:tcPr>
          <w:p w14:paraId="1A00C70D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4EF5506" w14:textId="77777777" w:rsidTr="00446B25">
        <w:trPr>
          <w:trHeight w:val="381"/>
        </w:trPr>
        <w:tc>
          <w:tcPr>
            <w:tcW w:w="4550" w:type="dxa"/>
          </w:tcPr>
          <w:p w14:paraId="16BF5318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4E374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D6A3FAE" w14:textId="77777777" w:rsidTr="00446B25">
        <w:trPr>
          <w:trHeight w:val="363"/>
        </w:trPr>
        <w:tc>
          <w:tcPr>
            <w:tcW w:w="4550" w:type="dxa"/>
          </w:tcPr>
          <w:p w14:paraId="4C9DB39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FFEE6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FBE6A4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19FAF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4CC4DE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00836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E3E72B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498904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544EEC1" w14:textId="443CA26D" w:rsidR="00580408" w:rsidRDefault="0097528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  <w:r w:rsidR="00B84B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04B4F54" w14:textId="48AEFDB1" w:rsidR="00B84BFF" w:rsidRPr="00B84BFF" w:rsidRDefault="00B84BFF" w:rsidP="00B84BFF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AI is used </w:t>
            </w:r>
          </w:p>
          <w:p w14:paraId="50884F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85C2FB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39E4F0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B4A7C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38728D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336999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0AE4B3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03E18B" w14:textId="1908FFA8" w:rsidR="00580408" w:rsidRDefault="00580408" w:rsidP="00580408">
      <w:pPr>
        <w:rPr>
          <w:sz w:val="24"/>
          <w:szCs w:val="24"/>
        </w:rPr>
      </w:pPr>
    </w:p>
    <w:p w14:paraId="09449066" w14:textId="26644DA8" w:rsidR="00401DF9" w:rsidRDefault="00401DF9" w:rsidP="00580408">
      <w:pPr>
        <w:rPr>
          <w:sz w:val="24"/>
          <w:szCs w:val="24"/>
        </w:rPr>
      </w:pPr>
    </w:p>
    <w:p w14:paraId="3EAD4004" w14:textId="30D7D2A8" w:rsidR="00401DF9" w:rsidRDefault="00401DF9" w:rsidP="00401DF9">
      <w:pPr>
        <w:spacing w:line="240" w:lineRule="auto"/>
        <w:rPr>
          <w:b/>
          <w:bCs/>
          <w:sz w:val="24"/>
          <w:szCs w:val="24"/>
        </w:rPr>
      </w:pPr>
    </w:p>
    <w:p w14:paraId="62B93DFD" w14:textId="7C42DEA5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p w14:paraId="2C644D30" w14:textId="1EF1FDFC" w:rsidR="000F64EB" w:rsidRDefault="000F64EB" w:rsidP="00401DF9">
      <w:pPr>
        <w:spacing w:line="240" w:lineRule="auto"/>
        <w:rPr>
          <w:b/>
          <w:bCs/>
          <w:sz w:val="24"/>
          <w:szCs w:val="24"/>
        </w:rPr>
      </w:pPr>
    </w:p>
    <w:p w14:paraId="44A97454" w14:textId="77777777" w:rsidR="000F64EB" w:rsidRDefault="000F64EB" w:rsidP="00401DF9">
      <w:pPr>
        <w:spacing w:line="240" w:lineRule="auto"/>
        <w:rPr>
          <w:b/>
          <w:bCs/>
          <w:sz w:val="24"/>
          <w:szCs w:val="24"/>
        </w:rPr>
      </w:pPr>
    </w:p>
    <w:p w14:paraId="3637ECA4" w14:textId="77777777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01DF9" w14:paraId="5AD89A82" w14:textId="77777777" w:rsidTr="00446B25">
        <w:trPr>
          <w:trHeight w:val="363"/>
        </w:trPr>
        <w:tc>
          <w:tcPr>
            <w:tcW w:w="4550" w:type="dxa"/>
          </w:tcPr>
          <w:p w14:paraId="177DAD4D" w14:textId="68D63B4A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1547D9">
              <w:rPr>
                <w:sz w:val="23"/>
                <w:szCs w:val="23"/>
              </w:rPr>
              <w:t>45</w:t>
            </w:r>
          </w:p>
        </w:tc>
        <w:tc>
          <w:tcPr>
            <w:tcW w:w="4550" w:type="dxa"/>
          </w:tcPr>
          <w:p w14:paraId="4B6E2043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01DF9" w14:paraId="346B1CED" w14:textId="77777777" w:rsidTr="00446B25">
        <w:trPr>
          <w:trHeight w:val="381"/>
        </w:trPr>
        <w:tc>
          <w:tcPr>
            <w:tcW w:w="4550" w:type="dxa"/>
          </w:tcPr>
          <w:p w14:paraId="42AC43D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5B38E6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01DF9" w14:paraId="106AFEC5" w14:textId="77777777" w:rsidTr="00446B25">
        <w:trPr>
          <w:trHeight w:val="363"/>
        </w:trPr>
        <w:tc>
          <w:tcPr>
            <w:tcW w:w="4550" w:type="dxa"/>
          </w:tcPr>
          <w:p w14:paraId="0C416E37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2DFDB6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01DF9" w14:paraId="21DE35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BC8243" w14:textId="77777777" w:rsidR="00401DF9" w:rsidRPr="00C77C3D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01DF9" w14:paraId="411D335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A834E2" w14:textId="77777777" w:rsidR="00401DF9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800A6F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DF9" w14:paraId="5E27BE50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D71F96" w14:textId="2518B486" w:rsidR="00401DF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24E38AD2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48515F26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74BC0BDE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D204665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0A398F8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5D44B54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2FEACF8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03ED23" w14:textId="1DA4A102" w:rsidR="00401DF9" w:rsidRDefault="00401DF9" w:rsidP="00580408">
      <w:pPr>
        <w:rPr>
          <w:sz w:val="24"/>
          <w:szCs w:val="24"/>
        </w:rPr>
      </w:pPr>
    </w:p>
    <w:p w14:paraId="4FC191BB" w14:textId="5000A220" w:rsidR="001547D9" w:rsidRDefault="001547D9" w:rsidP="00580408">
      <w:pPr>
        <w:rPr>
          <w:sz w:val="24"/>
          <w:szCs w:val="24"/>
        </w:rPr>
      </w:pPr>
    </w:p>
    <w:p w14:paraId="384F252D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3AC2CA5" w14:textId="77777777" w:rsidTr="00446B25">
        <w:trPr>
          <w:trHeight w:val="363"/>
        </w:trPr>
        <w:tc>
          <w:tcPr>
            <w:tcW w:w="4550" w:type="dxa"/>
          </w:tcPr>
          <w:p w14:paraId="4F51F541" w14:textId="2937447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6</w:t>
            </w:r>
          </w:p>
        </w:tc>
        <w:tc>
          <w:tcPr>
            <w:tcW w:w="4550" w:type="dxa"/>
          </w:tcPr>
          <w:p w14:paraId="163AAA8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F6C3154" w14:textId="77777777" w:rsidTr="00446B25">
        <w:trPr>
          <w:trHeight w:val="381"/>
        </w:trPr>
        <w:tc>
          <w:tcPr>
            <w:tcW w:w="4550" w:type="dxa"/>
          </w:tcPr>
          <w:p w14:paraId="5F3993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EE056B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98C4564" w14:textId="77777777" w:rsidTr="00446B25">
        <w:trPr>
          <w:trHeight w:val="363"/>
        </w:trPr>
        <w:tc>
          <w:tcPr>
            <w:tcW w:w="4550" w:type="dxa"/>
          </w:tcPr>
          <w:p w14:paraId="34AD44D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63710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2A03C3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4EDABA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116295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DF22C9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B55AE8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328CD7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6C6C06" w14:textId="0D202C76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7925D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2AD156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1ACC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02A4A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81D1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C5D9E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1DC4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5894BE" w14:textId="6024E094" w:rsidR="001547D9" w:rsidRDefault="001547D9" w:rsidP="00580408">
      <w:pPr>
        <w:rPr>
          <w:sz w:val="24"/>
          <w:szCs w:val="24"/>
        </w:rPr>
      </w:pPr>
    </w:p>
    <w:p w14:paraId="01C86955" w14:textId="007D9403" w:rsidR="001547D9" w:rsidRDefault="001547D9" w:rsidP="00580408">
      <w:pPr>
        <w:rPr>
          <w:sz w:val="24"/>
          <w:szCs w:val="24"/>
        </w:rPr>
      </w:pPr>
    </w:p>
    <w:p w14:paraId="6CA3D80F" w14:textId="64A4A549" w:rsidR="001547D9" w:rsidRDefault="001547D9" w:rsidP="00580408">
      <w:pPr>
        <w:rPr>
          <w:sz w:val="24"/>
          <w:szCs w:val="24"/>
        </w:rPr>
      </w:pPr>
    </w:p>
    <w:p w14:paraId="2D5AD5D9" w14:textId="3F03165B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47D7281" w14:textId="0B9EA9B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60E185DB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5C179480" w14:textId="77777777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C1829E2" w14:textId="77777777" w:rsidTr="00446B25">
        <w:trPr>
          <w:trHeight w:val="363"/>
        </w:trPr>
        <w:tc>
          <w:tcPr>
            <w:tcW w:w="4550" w:type="dxa"/>
          </w:tcPr>
          <w:p w14:paraId="10CAAFF0" w14:textId="53D68C6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7</w:t>
            </w:r>
          </w:p>
        </w:tc>
        <w:tc>
          <w:tcPr>
            <w:tcW w:w="4550" w:type="dxa"/>
          </w:tcPr>
          <w:p w14:paraId="4ACC565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CD6D4E3" w14:textId="77777777" w:rsidTr="00446B25">
        <w:trPr>
          <w:trHeight w:val="381"/>
        </w:trPr>
        <w:tc>
          <w:tcPr>
            <w:tcW w:w="4550" w:type="dxa"/>
          </w:tcPr>
          <w:p w14:paraId="660B8F6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48852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9DDEE0E" w14:textId="77777777" w:rsidTr="00446B25">
        <w:trPr>
          <w:trHeight w:val="363"/>
        </w:trPr>
        <w:tc>
          <w:tcPr>
            <w:tcW w:w="4550" w:type="dxa"/>
          </w:tcPr>
          <w:p w14:paraId="38B1DF9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ADC20A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BD2918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024FD3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EEC76A0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DE569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297EA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03A5F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8BDA93" w14:textId="38C93F27" w:rsidR="001547D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0C4CF8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FD492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8F7483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9B52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EB353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88422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65E71A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65D9A2" w14:textId="6A60DB9E" w:rsidR="001547D9" w:rsidRDefault="001547D9" w:rsidP="00580408">
      <w:pPr>
        <w:rPr>
          <w:sz w:val="24"/>
          <w:szCs w:val="24"/>
        </w:rPr>
      </w:pPr>
    </w:p>
    <w:p w14:paraId="20D619B0" w14:textId="50A42DE2" w:rsidR="001547D9" w:rsidRDefault="001547D9" w:rsidP="00580408">
      <w:pPr>
        <w:rPr>
          <w:sz w:val="24"/>
          <w:szCs w:val="24"/>
        </w:rPr>
      </w:pPr>
    </w:p>
    <w:p w14:paraId="03B8BC1F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A384B4F" w14:textId="77777777" w:rsidTr="00446B25">
        <w:trPr>
          <w:trHeight w:val="363"/>
        </w:trPr>
        <w:tc>
          <w:tcPr>
            <w:tcW w:w="4550" w:type="dxa"/>
          </w:tcPr>
          <w:p w14:paraId="6115B479" w14:textId="51C374F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48 </w:t>
            </w:r>
          </w:p>
        </w:tc>
        <w:tc>
          <w:tcPr>
            <w:tcW w:w="4550" w:type="dxa"/>
          </w:tcPr>
          <w:p w14:paraId="18B95D2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CB92667" w14:textId="77777777" w:rsidTr="00446B25">
        <w:trPr>
          <w:trHeight w:val="381"/>
        </w:trPr>
        <w:tc>
          <w:tcPr>
            <w:tcW w:w="4550" w:type="dxa"/>
          </w:tcPr>
          <w:p w14:paraId="7CADE5D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58837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7DCA908" w14:textId="77777777" w:rsidTr="00446B25">
        <w:trPr>
          <w:trHeight w:val="363"/>
        </w:trPr>
        <w:tc>
          <w:tcPr>
            <w:tcW w:w="4550" w:type="dxa"/>
          </w:tcPr>
          <w:p w14:paraId="66032F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2F47A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5A0898E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4D902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7096A2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AC9CE7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1C7947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4DEFAB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D76C756" w14:textId="4F330B3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10C9F9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F82B7E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4D4CF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31B457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4582B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B5343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BA144F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8112BD" w14:textId="3946040B" w:rsidR="001547D9" w:rsidRDefault="001547D9" w:rsidP="00580408">
      <w:pPr>
        <w:rPr>
          <w:sz w:val="24"/>
          <w:szCs w:val="24"/>
        </w:rPr>
      </w:pPr>
    </w:p>
    <w:p w14:paraId="4E15FC9A" w14:textId="3C887B49" w:rsidR="001547D9" w:rsidRDefault="001547D9" w:rsidP="00580408">
      <w:pPr>
        <w:rPr>
          <w:sz w:val="24"/>
          <w:szCs w:val="24"/>
        </w:rPr>
      </w:pPr>
    </w:p>
    <w:p w14:paraId="5AEE631B" w14:textId="065CD682" w:rsidR="001547D9" w:rsidRDefault="001547D9" w:rsidP="00580408">
      <w:pPr>
        <w:rPr>
          <w:sz w:val="24"/>
          <w:szCs w:val="24"/>
        </w:rPr>
      </w:pPr>
    </w:p>
    <w:p w14:paraId="6EF06E2C" w14:textId="744333D8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5128DC01" w14:textId="46D8FB20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p w14:paraId="0D26C8EE" w14:textId="23F6FED2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559A8625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1767419" w14:textId="77777777" w:rsidTr="00446B25">
        <w:trPr>
          <w:trHeight w:val="363"/>
        </w:trPr>
        <w:tc>
          <w:tcPr>
            <w:tcW w:w="4550" w:type="dxa"/>
          </w:tcPr>
          <w:p w14:paraId="18BF8A38" w14:textId="3ACC96C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9</w:t>
            </w:r>
          </w:p>
        </w:tc>
        <w:tc>
          <w:tcPr>
            <w:tcW w:w="4550" w:type="dxa"/>
          </w:tcPr>
          <w:p w14:paraId="0726401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7D3AC23" w14:textId="77777777" w:rsidTr="00446B25">
        <w:trPr>
          <w:trHeight w:val="381"/>
        </w:trPr>
        <w:tc>
          <w:tcPr>
            <w:tcW w:w="4550" w:type="dxa"/>
          </w:tcPr>
          <w:p w14:paraId="1850BB9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38BDB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655E136" w14:textId="77777777" w:rsidTr="00446B25">
        <w:trPr>
          <w:trHeight w:val="363"/>
        </w:trPr>
        <w:tc>
          <w:tcPr>
            <w:tcW w:w="4550" w:type="dxa"/>
          </w:tcPr>
          <w:p w14:paraId="6E7FA8A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2753A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0F0034D" w14:textId="77777777" w:rsidTr="00446B25">
        <w:trPr>
          <w:trHeight w:val="461"/>
        </w:trPr>
        <w:tc>
          <w:tcPr>
            <w:tcW w:w="9100" w:type="dxa"/>
            <w:gridSpan w:val="2"/>
          </w:tcPr>
          <w:p w14:paraId="37ADC875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06713DB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BB6FCC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74BC4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F03355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719BE" w14:textId="6F448195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F8374F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2B64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B4A55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5379E5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C288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F9DF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2F93F6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29DE895" w14:textId="4922A818" w:rsidR="001547D9" w:rsidRDefault="001547D9" w:rsidP="00580408">
      <w:pPr>
        <w:rPr>
          <w:sz w:val="24"/>
          <w:szCs w:val="24"/>
        </w:rPr>
      </w:pPr>
    </w:p>
    <w:p w14:paraId="519777DC" w14:textId="3ADE1647" w:rsidR="001547D9" w:rsidRDefault="001547D9" w:rsidP="00580408">
      <w:pPr>
        <w:rPr>
          <w:sz w:val="24"/>
          <w:szCs w:val="24"/>
        </w:rPr>
      </w:pPr>
    </w:p>
    <w:p w14:paraId="07041119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8922AA7" w14:textId="77777777" w:rsidTr="00446B25">
        <w:trPr>
          <w:trHeight w:val="363"/>
        </w:trPr>
        <w:tc>
          <w:tcPr>
            <w:tcW w:w="4550" w:type="dxa"/>
          </w:tcPr>
          <w:p w14:paraId="42109D29" w14:textId="20EE59D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0</w:t>
            </w:r>
          </w:p>
        </w:tc>
        <w:tc>
          <w:tcPr>
            <w:tcW w:w="4550" w:type="dxa"/>
          </w:tcPr>
          <w:p w14:paraId="126A06C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1565362" w14:textId="77777777" w:rsidTr="00446B25">
        <w:trPr>
          <w:trHeight w:val="381"/>
        </w:trPr>
        <w:tc>
          <w:tcPr>
            <w:tcW w:w="4550" w:type="dxa"/>
          </w:tcPr>
          <w:p w14:paraId="6A7B0AE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D5E2FA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F3CEBB3" w14:textId="77777777" w:rsidTr="00446B25">
        <w:trPr>
          <w:trHeight w:val="363"/>
        </w:trPr>
        <w:tc>
          <w:tcPr>
            <w:tcW w:w="4550" w:type="dxa"/>
          </w:tcPr>
          <w:p w14:paraId="17C9C84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314C7A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FB2A97F" w14:textId="77777777" w:rsidTr="00446B25">
        <w:trPr>
          <w:trHeight w:val="461"/>
        </w:trPr>
        <w:tc>
          <w:tcPr>
            <w:tcW w:w="9100" w:type="dxa"/>
            <w:gridSpan w:val="2"/>
          </w:tcPr>
          <w:p w14:paraId="1F2B002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580342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1D3D3D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4FC13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810A504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B28296" w14:textId="4120E7E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24855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1785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7500F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B3928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08E36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0083C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704392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097616" w14:textId="31977860" w:rsidR="001547D9" w:rsidRDefault="001547D9" w:rsidP="00580408">
      <w:pPr>
        <w:rPr>
          <w:sz w:val="24"/>
          <w:szCs w:val="24"/>
        </w:rPr>
      </w:pPr>
    </w:p>
    <w:p w14:paraId="1AF1C056" w14:textId="476C6554" w:rsidR="001547D9" w:rsidRDefault="001547D9" w:rsidP="00580408">
      <w:pPr>
        <w:rPr>
          <w:sz w:val="24"/>
          <w:szCs w:val="24"/>
        </w:rPr>
      </w:pPr>
    </w:p>
    <w:p w14:paraId="2478294D" w14:textId="30D52406" w:rsidR="001547D9" w:rsidRDefault="001547D9" w:rsidP="00580408">
      <w:pPr>
        <w:rPr>
          <w:sz w:val="24"/>
          <w:szCs w:val="24"/>
        </w:rPr>
      </w:pPr>
    </w:p>
    <w:p w14:paraId="062F2FE0" w14:textId="24191AB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2221606" w14:textId="20B3CB95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2C95E015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7F4C6F21" w14:textId="77777777" w:rsidR="00D05162" w:rsidRDefault="00D05162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2139E4A" w14:textId="77777777" w:rsidTr="00446B25">
        <w:trPr>
          <w:trHeight w:val="363"/>
        </w:trPr>
        <w:tc>
          <w:tcPr>
            <w:tcW w:w="4550" w:type="dxa"/>
          </w:tcPr>
          <w:p w14:paraId="5B4C5441" w14:textId="5FD61AF8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1</w:t>
            </w:r>
          </w:p>
        </w:tc>
        <w:tc>
          <w:tcPr>
            <w:tcW w:w="4550" w:type="dxa"/>
          </w:tcPr>
          <w:p w14:paraId="1A491E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08CED51" w14:textId="77777777" w:rsidTr="00446B25">
        <w:trPr>
          <w:trHeight w:val="381"/>
        </w:trPr>
        <w:tc>
          <w:tcPr>
            <w:tcW w:w="4550" w:type="dxa"/>
          </w:tcPr>
          <w:p w14:paraId="45AC392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B185BF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55A563F" w14:textId="77777777" w:rsidTr="00446B25">
        <w:trPr>
          <w:trHeight w:val="363"/>
        </w:trPr>
        <w:tc>
          <w:tcPr>
            <w:tcW w:w="4550" w:type="dxa"/>
          </w:tcPr>
          <w:p w14:paraId="69792D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8D3185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8B5F4CE" w14:textId="77777777" w:rsidTr="00446B25">
        <w:trPr>
          <w:trHeight w:val="461"/>
        </w:trPr>
        <w:tc>
          <w:tcPr>
            <w:tcW w:w="9100" w:type="dxa"/>
            <w:gridSpan w:val="2"/>
          </w:tcPr>
          <w:p w14:paraId="75AB53A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9C5B7EC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7D5E7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15AF71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FAD74A1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7CF920" w14:textId="579CF8AB" w:rsidR="001547D9" w:rsidRDefault="00D05162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MACHINE LEARINING</w:t>
            </w:r>
            <w:r w:rsidR="00113FE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7552F8D" w14:textId="74629E48" w:rsidR="00113FED" w:rsidRPr="00113FED" w:rsidRDefault="00113FED" w:rsidP="00113FED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out Machine Learning</w:t>
            </w:r>
          </w:p>
          <w:p w14:paraId="426E18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E1D0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CCF2C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8BB1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22DF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FD37C2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F4F48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D3C4BB" w14:textId="2C6017BC" w:rsidR="001547D9" w:rsidRDefault="001547D9" w:rsidP="00580408">
      <w:pPr>
        <w:rPr>
          <w:sz w:val="24"/>
          <w:szCs w:val="24"/>
        </w:rPr>
      </w:pPr>
    </w:p>
    <w:p w14:paraId="7D7B5991" w14:textId="0027FA74" w:rsidR="001547D9" w:rsidRDefault="001547D9" w:rsidP="00580408">
      <w:pPr>
        <w:rPr>
          <w:sz w:val="24"/>
          <w:szCs w:val="24"/>
        </w:rPr>
      </w:pPr>
    </w:p>
    <w:p w14:paraId="1439B4A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7A9CCF8" w14:textId="77777777" w:rsidTr="00446B25">
        <w:trPr>
          <w:trHeight w:val="363"/>
        </w:trPr>
        <w:tc>
          <w:tcPr>
            <w:tcW w:w="4550" w:type="dxa"/>
          </w:tcPr>
          <w:p w14:paraId="04D53144" w14:textId="27889A7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2</w:t>
            </w:r>
          </w:p>
        </w:tc>
        <w:tc>
          <w:tcPr>
            <w:tcW w:w="4550" w:type="dxa"/>
          </w:tcPr>
          <w:p w14:paraId="01CFB04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A2DA14D" w14:textId="77777777" w:rsidTr="00446B25">
        <w:trPr>
          <w:trHeight w:val="381"/>
        </w:trPr>
        <w:tc>
          <w:tcPr>
            <w:tcW w:w="4550" w:type="dxa"/>
          </w:tcPr>
          <w:p w14:paraId="68290ED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A2AE20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8DC3C35" w14:textId="77777777" w:rsidTr="00446B25">
        <w:trPr>
          <w:trHeight w:val="363"/>
        </w:trPr>
        <w:tc>
          <w:tcPr>
            <w:tcW w:w="4550" w:type="dxa"/>
          </w:tcPr>
          <w:p w14:paraId="3391C56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A4E4C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3EF7F5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3FE7587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CA4CA0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F497B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824BD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62B6D56" w14:textId="77777777" w:rsidTr="00446B25">
        <w:trPr>
          <w:trHeight w:val="363"/>
        </w:trPr>
        <w:tc>
          <w:tcPr>
            <w:tcW w:w="9100" w:type="dxa"/>
            <w:gridSpan w:val="2"/>
          </w:tcPr>
          <w:p w14:paraId="75D027FF" w14:textId="041BA1D8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4D9B469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8EEF5E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25D695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9F7C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6C6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6B22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F1650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BFE17A" w14:textId="0B0E62F9" w:rsidR="001547D9" w:rsidRDefault="001547D9" w:rsidP="00580408">
      <w:pPr>
        <w:rPr>
          <w:sz w:val="24"/>
          <w:szCs w:val="24"/>
        </w:rPr>
      </w:pPr>
    </w:p>
    <w:p w14:paraId="41F79F0F" w14:textId="539DC98E" w:rsidR="001547D9" w:rsidRDefault="001547D9" w:rsidP="00580408">
      <w:pPr>
        <w:rPr>
          <w:sz w:val="24"/>
          <w:szCs w:val="24"/>
        </w:rPr>
      </w:pPr>
    </w:p>
    <w:p w14:paraId="674A34E2" w14:textId="331C7C23" w:rsidR="001547D9" w:rsidRDefault="001547D9" w:rsidP="00580408">
      <w:pPr>
        <w:rPr>
          <w:sz w:val="24"/>
          <w:szCs w:val="24"/>
        </w:rPr>
      </w:pPr>
    </w:p>
    <w:p w14:paraId="66D32C0B" w14:textId="77777777" w:rsidR="00D05162" w:rsidRDefault="00D05162" w:rsidP="00580408">
      <w:pPr>
        <w:rPr>
          <w:sz w:val="24"/>
          <w:szCs w:val="24"/>
        </w:rPr>
      </w:pPr>
    </w:p>
    <w:p w14:paraId="0D049ADE" w14:textId="0CC24E0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15378E67" w14:textId="0F5EB992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4001D9B3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E8F36B4" w14:textId="77777777" w:rsidTr="00446B25">
        <w:trPr>
          <w:trHeight w:val="363"/>
        </w:trPr>
        <w:tc>
          <w:tcPr>
            <w:tcW w:w="4550" w:type="dxa"/>
          </w:tcPr>
          <w:p w14:paraId="04B5E6E8" w14:textId="679C175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3</w:t>
            </w:r>
          </w:p>
        </w:tc>
        <w:tc>
          <w:tcPr>
            <w:tcW w:w="4550" w:type="dxa"/>
          </w:tcPr>
          <w:p w14:paraId="516804D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A47F7A7" w14:textId="77777777" w:rsidTr="00446B25">
        <w:trPr>
          <w:trHeight w:val="381"/>
        </w:trPr>
        <w:tc>
          <w:tcPr>
            <w:tcW w:w="4550" w:type="dxa"/>
          </w:tcPr>
          <w:p w14:paraId="7732558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0725F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F83693F" w14:textId="77777777" w:rsidTr="00446B25">
        <w:trPr>
          <w:trHeight w:val="363"/>
        </w:trPr>
        <w:tc>
          <w:tcPr>
            <w:tcW w:w="4550" w:type="dxa"/>
          </w:tcPr>
          <w:p w14:paraId="65F49EB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47A365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5DCBE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694DD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5E2DA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8CA15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1A018C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1ADDA88B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8F8C10" w14:textId="5FB536A6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77FD02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063322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87A44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6B56A9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C805C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C9300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E91CFC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D4065B" w14:textId="44979165" w:rsidR="001547D9" w:rsidRDefault="001547D9" w:rsidP="00580408">
      <w:pPr>
        <w:rPr>
          <w:sz w:val="24"/>
          <w:szCs w:val="24"/>
        </w:rPr>
      </w:pPr>
    </w:p>
    <w:p w14:paraId="05B1B2AD" w14:textId="0D20484E" w:rsidR="001547D9" w:rsidRDefault="001547D9" w:rsidP="00580408">
      <w:pPr>
        <w:rPr>
          <w:sz w:val="24"/>
          <w:szCs w:val="24"/>
        </w:rPr>
      </w:pPr>
    </w:p>
    <w:p w14:paraId="6C8E03F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F79893E" w14:textId="77777777" w:rsidTr="00446B25">
        <w:trPr>
          <w:trHeight w:val="363"/>
        </w:trPr>
        <w:tc>
          <w:tcPr>
            <w:tcW w:w="4550" w:type="dxa"/>
          </w:tcPr>
          <w:p w14:paraId="1F3C11C0" w14:textId="0DED2D2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4</w:t>
            </w:r>
          </w:p>
        </w:tc>
        <w:tc>
          <w:tcPr>
            <w:tcW w:w="4550" w:type="dxa"/>
          </w:tcPr>
          <w:p w14:paraId="5E81AA9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6BF2573" w14:textId="77777777" w:rsidTr="00446B25">
        <w:trPr>
          <w:trHeight w:val="381"/>
        </w:trPr>
        <w:tc>
          <w:tcPr>
            <w:tcW w:w="4550" w:type="dxa"/>
          </w:tcPr>
          <w:p w14:paraId="6492E01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AAF6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73B24D97" w14:textId="77777777" w:rsidTr="00446B25">
        <w:trPr>
          <w:trHeight w:val="363"/>
        </w:trPr>
        <w:tc>
          <w:tcPr>
            <w:tcW w:w="4550" w:type="dxa"/>
          </w:tcPr>
          <w:p w14:paraId="2E0C995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463CCB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E8A1A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A579F61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C68ECFD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17B3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6979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F103F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4A6761" w14:textId="065F2EF0" w:rsidR="001547D9" w:rsidRDefault="00D05162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OPENCV</w:t>
            </w:r>
            <w:r w:rsidR="00113FE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EAF952F" w14:textId="279EBAD6" w:rsidR="00113FED" w:rsidRPr="00113FED" w:rsidRDefault="00113FED" w:rsidP="00113F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out OPENCV</w:t>
            </w:r>
          </w:p>
          <w:p w14:paraId="2B6CDE0A" w14:textId="0F727A70" w:rsidR="001547D9" w:rsidRDefault="00113FED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8EF9C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A1120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17082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4A1F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BC9F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63D77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28751" w14:textId="2D5A232D" w:rsidR="001547D9" w:rsidRDefault="001547D9" w:rsidP="00580408">
      <w:pPr>
        <w:rPr>
          <w:sz w:val="24"/>
          <w:szCs w:val="24"/>
        </w:rPr>
      </w:pPr>
    </w:p>
    <w:p w14:paraId="76044EE2" w14:textId="48A98B5D" w:rsidR="001547D9" w:rsidRDefault="001547D9" w:rsidP="00580408">
      <w:pPr>
        <w:rPr>
          <w:sz w:val="24"/>
          <w:szCs w:val="24"/>
        </w:rPr>
      </w:pPr>
    </w:p>
    <w:p w14:paraId="2B545583" w14:textId="5D615D8D" w:rsidR="00D05162" w:rsidRDefault="00D05162" w:rsidP="00580408">
      <w:pPr>
        <w:rPr>
          <w:sz w:val="24"/>
          <w:szCs w:val="24"/>
        </w:rPr>
      </w:pPr>
    </w:p>
    <w:p w14:paraId="7B4ED7B1" w14:textId="77777777" w:rsidR="00D05162" w:rsidRDefault="00D05162" w:rsidP="00580408">
      <w:pPr>
        <w:rPr>
          <w:sz w:val="24"/>
          <w:szCs w:val="24"/>
        </w:rPr>
      </w:pPr>
    </w:p>
    <w:p w14:paraId="7984C677" w14:textId="0100E801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1AD11780" w14:textId="627F58A0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4A77D046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40425C8" w14:textId="77777777" w:rsidTr="00446B25">
        <w:trPr>
          <w:trHeight w:val="363"/>
        </w:trPr>
        <w:tc>
          <w:tcPr>
            <w:tcW w:w="4550" w:type="dxa"/>
          </w:tcPr>
          <w:p w14:paraId="75BEBB56" w14:textId="72274C8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5</w:t>
            </w:r>
          </w:p>
        </w:tc>
        <w:tc>
          <w:tcPr>
            <w:tcW w:w="4550" w:type="dxa"/>
          </w:tcPr>
          <w:p w14:paraId="3125D90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9B75484" w14:textId="77777777" w:rsidTr="00446B25">
        <w:trPr>
          <w:trHeight w:val="381"/>
        </w:trPr>
        <w:tc>
          <w:tcPr>
            <w:tcW w:w="4550" w:type="dxa"/>
          </w:tcPr>
          <w:p w14:paraId="7E2A38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4CB63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4C02059" w14:textId="77777777" w:rsidTr="00446B25">
        <w:trPr>
          <w:trHeight w:val="363"/>
        </w:trPr>
        <w:tc>
          <w:tcPr>
            <w:tcW w:w="4550" w:type="dxa"/>
          </w:tcPr>
          <w:p w14:paraId="0932378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89EFC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94138E2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A5D09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D114E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2FF6C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ABA0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C722AD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3FB566" w14:textId="31A9F8C9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OPENCV</w:t>
            </w:r>
          </w:p>
          <w:p w14:paraId="051F0B3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FEB5F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97B54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12118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372C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E51E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886AB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638225" w14:textId="22E1934E" w:rsidR="001547D9" w:rsidRDefault="001547D9" w:rsidP="00580408">
      <w:pPr>
        <w:rPr>
          <w:sz w:val="24"/>
          <w:szCs w:val="24"/>
        </w:rPr>
      </w:pPr>
    </w:p>
    <w:p w14:paraId="42DCE915" w14:textId="2FE6AAFD" w:rsidR="001547D9" w:rsidRDefault="001547D9" w:rsidP="00580408">
      <w:pPr>
        <w:rPr>
          <w:sz w:val="24"/>
          <w:szCs w:val="24"/>
        </w:rPr>
      </w:pPr>
    </w:p>
    <w:p w14:paraId="53760DC5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AF0778F" w14:textId="77777777" w:rsidTr="00446B25">
        <w:trPr>
          <w:trHeight w:val="363"/>
        </w:trPr>
        <w:tc>
          <w:tcPr>
            <w:tcW w:w="4550" w:type="dxa"/>
          </w:tcPr>
          <w:p w14:paraId="72FB14F5" w14:textId="6755A95A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6</w:t>
            </w:r>
          </w:p>
        </w:tc>
        <w:tc>
          <w:tcPr>
            <w:tcW w:w="4550" w:type="dxa"/>
          </w:tcPr>
          <w:p w14:paraId="255FE56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213A755" w14:textId="77777777" w:rsidTr="00446B25">
        <w:trPr>
          <w:trHeight w:val="381"/>
        </w:trPr>
        <w:tc>
          <w:tcPr>
            <w:tcW w:w="4550" w:type="dxa"/>
          </w:tcPr>
          <w:p w14:paraId="26278C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63E60C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B4541DE" w14:textId="77777777" w:rsidTr="00446B25">
        <w:trPr>
          <w:trHeight w:val="363"/>
        </w:trPr>
        <w:tc>
          <w:tcPr>
            <w:tcW w:w="4550" w:type="dxa"/>
          </w:tcPr>
          <w:p w14:paraId="370737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D8D3E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E7A8786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FCC768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67EE200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DCF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C1E6E6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6B0530CF" w14:textId="77777777" w:rsidTr="00446B25">
        <w:trPr>
          <w:trHeight w:val="363"/>
        </w:trPr>
        <w:tc>
          <w:tcPr>
            <w:tcW w:w="9100" w:type="dxa"/>
            <w:gridSpan w:val="2"/>
          </w:tcPr>
          <w:p w14:paraId="0EEE804D" w14:textId="223AB477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UNCTIONALITY OF OPENCV</w:t>
            </w:r>
          </w:p>
          <w:p w14:paraId="6EBCC70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B2CA5E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AE5255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3D5A0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7CC19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1BE0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8FBA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3A7604" w14:textId="412E5854" w:rsidR="001547D9" w:rsidRDefault="001547D9" w:rsidP="00580408">
      <w:pPr>
        <w:rPr>
          <w:sz w:val="24"/>
          <w:szCs w:val="24"/>
        </w:rPr>
      </w:pPr>
    </w:p>
    <w:p w14:paraId="29FF7458" w14:textId="481F280A" w:rsidR="001547D9" w:rsidRDefault="001547D9" w:rsidP="00580408">
      <w:pPr>
        <w:rPr>
          <w:sz w:val="24"/>
          <w:szCs w:val="24"/>
        </w:rPr>
      </w:pPr>
    </w:p>
    <w:p w14:paraId="08647DD3" w14:textId="717DDD00" w:rsidR="001547D9" w:rsidRDefault="002D4F20" w:rsidP="001547D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04944576" w14:textId="4739681B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005B9C0B" w14:textId="557E095E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5F3A3DE7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772BF540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72CD41D8" w14:textId="77777777" w:rsidTr="00446B25">
        <w:trPr>
          <w:trHeight w:val="363"/>
        </w:trPr>
        <w:tc>
          <w:tcPr>
            <w:tcW w:w="4550" w:type="dxa"/>
          </w:tcPr>
          <w:p w14:paraId="123BB909" w14:textId="6CFD985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7</w:t>
            </w:r>
          </w:p>
        </w:tc>
        <w:tc>
          <w:tcPr>
            <w:tcW w:w="4550" w:type="dxa"/>
          </w:tcPr>
          <w:p w14:paraId="1836364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2531D2D" w14:textId="77777777" w:rsidTr="00446B25">
        <w:trPr>
          <w:trHeight w:val="381"/>
        </w:trPr>
        <w:tc>
          <w:tcPr>
            <w:tcW w:w="4550" w:type="dxa"/>
          </w:tcPr>
          <w:p w14:paraId="4763E5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E6ACD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ECF29D7" w14:textId="77777777" w:rsidTr="00446B25">
        <w:trPr>
          <w:trHeight w:val="363"/>
        </w:trPr>
        <w:tc>
          <w:tcPr>
            <w:tcW w:w="4550" w:type="dxa"/>
          </w:tcPr>
          <w:p w14:paraId="09931A2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B5ECC4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2C0821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84EE8D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5D36F6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4AC72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921EED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EA10B7A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E9FC2C" w14:textId="0C60493D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HAARCASCADE</w:t>
            </w:r>
          </w:p>
          <w:p w14:paraId="4C7BE3B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DD065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548AC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12022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E9A8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F3F1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40C1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FD9D4" w14:textId="53420C7A" w:rsidR="001547D9" w:rsidRDefault="001547D9" w:rsidP="00580408">
      <w:pPr>
        <w:rPr>
          <w:sz w:val="24"/>
          <w:szCs w:val="24"/>
        </w:rPr>
      </w:pPr>
    </w:p>
    <w:p w14:paraId="27E59743" w14:textId="2DE8B13E" w:rsidR="001547D9" w:rsidRDefault="001547D9" w:rsidP="00580408">
      <w:pPr>
        <w:rPr>
          <w:sz w:val="24"/>
          <w:szCs w:val="24"/>
        </w:rPr>
      </w:pPr>
    </w:p>
    <w:p w14:paraId="20E0AE54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F321DFE" w14:textId="77777777" w:rsidTr="00446B25">
        <w:trPr>
          <w:trHeight w:val="363"/>
        </w:trPr>
        <w:tc>
          <w:tcPr>
            <w:tcW w:w="4550" w:type="dxa"/>
          </w:tcPr>
          <w:p w14:paraId="668CA1C8" w14:textId="05D5DB3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8</w:t>
            </w:r>
          </w:p>
        </w:tc>
        <w:tc>
          <w:tcPr>
            <w:tcW w:w="4550" w:type="dxa"/>
          </w:tcPr>
          <w:p w14:paraId="3C276A9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0438D9F6" w14:textId="77777777" w:rsidTr="00446B25">
        <w:trPr>
          <w:trHeight w:val="381"/>
        </w:trPr>
        <w:tc>
          <w:tcPr>
            <w:tcW w:w="4550" w:type="dxa"/>
          </w:tcPr>
          <w:p w14:paraId="50B577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CA36A7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55C69FD" w14:textId="77777777" w:rsidTr="00446B25">
        <w:trPr>
          <w:trHeight w:val="363"/>
        </w:trPr>
        <w:tc>
          <w:tcPr>
            <w:tcW w:w="4550" w:type="dxa"/>
          </w:tcPr>
          <w:p w14:paraId="140E6DB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3B3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6A07B1C9" w14:textId="77777777" w:rsidTr="00446B25">
        <w:trPr>
          <w:trHeight w:val="461"/>
        </w:trPr>
        <w:tc>
          <w:tcPr>
            <w:tcW w:w="9100" w:type="dxa"/>
            <w:gridSpan w:val="2"/>
          </w:tcPr>
          <w:p w14:paraId="655ADE1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F39520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3C4F26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DFA1D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D78E1FE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D1ADE3" w14:textId="524D10AD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D40413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12088E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D5FA2B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F21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2AE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52A33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84CE56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90A5C0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E47170" w14:textId="11828D44" w:rsidR="001547D9" w:rsidRDefault="001547D9" w:rsidP="00580408">
      <w:pPr>
        <w:rPr>
          <w:sz w:val="24"/>
          <w:szCs w:val="24"/>
        </w:rPr>
      </w:pPr>
    </w:p>
    <w:p w14:paraId="587221D3" w14:textId="2D88775E" w:rsidR="001547D9" w:rsidRDefault="001547D9" w:rsidP="00580408">
      <w:pPr>
        <w:rPr>
          <w:sz w:val="24"/>
          <w:szCs w:val="24"/>
        </w:rPr>
      </w:pPr>
    </w:p>
    <w:p w14:paraId="38992A12" w14:textId="69ACD50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2674C5D5" w14:textId="68D64BE0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0029C5DE" w14:textId="71859FAD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E4BA017" w14:textId="26497018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6A5E051C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699CB51" w14:textId="77777777" w:rsidTr="00446B25">
        <w:trPr>
          <w:trHeight w:val="363"/>
        </w:trPr>
        <w:tc>
          <w:tcPr>
            <w:tcW w:w="4550" w:type="dxa"/>
          </w:tcPr>
          <w:p w14:paraId="66EFCC21" w14:textId="6513B58D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9</w:t>
            </w:r>
          </w:p>
        </w:tc>
        <w:tc>
          <w:tcPr>
            <w:tcW w:w="4550" w:type="dxa"/>
          </w:tcPr>
          <w:p w14:paraId="1876F4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FDF69B0" w14:textId="77777777" w:rsidTr="00446B25">
        <w:trPr>
          <w:trHeight w:val="381"/>
        </w:trPr>
        <w:tc>
          <w:tcPr>
            <w:tcW w:w="4550" w:type="dxa"/>
          </w:tcPr>
          <w:p w14:paraId="7519A56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3EB95D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16663397" w14:textId="77777777" w:rsidTr="00446B25">
        <w:trPr>
          <w:trHeight w:val="363"/>
        </w:trPr>
        <w:tc>
          <w:tcPr>
            <w:tcW w:w="4550" w:type="dxa"/>
          </w:tcPr>
          <w:p w14:paraId="28E65B0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83F106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7FAFB6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D5E359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0EE65AF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84C5E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585969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32FC301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FA7940" w14:textId="25E5E605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2C0A5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47A235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AB429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2636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142D2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616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96CEF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81136" w14:textId="7A58C6B7" w:rsidR="001547D9" w:rsidRDefault="001547D9" w:rsidP="00580408">
      <w:pPr>
        <w:rPr>
          <w:sz w:val="24"/>
          <w:szCs w:val="24"/>
        </w:rPr>
      </w:pPr>
    </w:p>
    <w:p w14:paraId="3ACC5404" w14:textId="4BBFE8E8" w:rsidR="001547D9" w:rsidRDefault="001547D9" w:rsidP="00580408">
      <w:pPr>
        <w:rPr>
          <w:sz w:val="24"/>
          <w:szCs w:val="24"/>
        </w:rPr>
      </w:pPr>
    </w:p>
    <w:p w14:paraId="4C45AAC1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AF6CB67" w14:textId="77777777" w:rsidTr="00446B25">
        <w:trPr>
          <w:trHeight w:val="363"/>
        </w:trPr>
        <w:tc>
          <w:tcPr>
            <w:tcW w:w="4550" w:type="dxa"/>
          </w:tcPr>
          <w:p w14:paraId="27B48123" w14:textId="3D48681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0</w:t>
            </w:r>
          </w:p>
        </w:tc>
        <w:tc>
          <w:tcPr>
            <w:tcW w:w="4550" w:type="dxa"/>
          </w:tcPr>
          <w:p w14:paraId="52CAD91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2D33969" w14:textId="77777777" w:rsidTr="00446B25">
        <w:trPr>
          <w:trHeight w:val="381"/>
        </w:trPr>
        <w:tc>
          <w:tcPr>
            <w:tcW w:w="4550" w:type="dxa"/>
          </w:tcPr>
          <w:p w14:paraId="78E600E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ABDEA5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0187546" w14:textId="77777777" w:rsidTr="00446B25">
        <w:trPr>
          <w:trHeight w:val="363"/>
        </w:trPr>
        <w:tc>
          <w:tcPr>
            <w:tcW w:w="4550" w:type="dxa"/>
          </w:tcPr>
          <w:p w14:paraId="0C4E410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121286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385B065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557E78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7E529C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0FADBF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05B41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1E4AD84" w14:textId="77777777" w:rsidTr="00446B25">
        <w:trPr>
          <w:trHeight w:val="363"/>
        </w:trPr>
        <w:tc>
          <w:tcPr>
            <w:tcW w:w="9100" w:type="dxa"/>
            <w:gridSpan w:val="2"/>
          </w:tcPr>
          <w:p w14:paraId="7DC81E93" w14:textId="066A7441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0149D7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D76B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4570C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04CA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E0A73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7CBF2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9BF106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56E2C0" w14:textId="3CE1449F" w:rsidR="001547D9" w:rsidRDefault="001547D9" w:rsidP="00580408">
      <w:pPr>
        <w:rPr>
          <w:sz w:val="24"/>
          <w:szCs w:val="24"/>
        </w:rPr>
      </w:pPr>
    </w:p>
    <w:p w14:paraId="29124CED" w14:textId="3E1DDD51" w:rsidR="001547D9" w:rsidRDefault="001547D9" w:rsidP="00580408">
      <w:pPr>
        <w:rPr>
          <w:sz w:val="24"/>
          <w:szCs w:val="24"/>
        </w:rPr>
      </w:pPr>
    </w:p>
    <w:p w14:paraId="59E1F814" w14:textId="4D9BE464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095A272" w14:textId="3785F29D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8B94CF9" w14:textId="33F6EC72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2D9B31F" w14:textId="14B980B5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2B8B6E6E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B30C1EF" w14:textId="77777777" w:rsidTr="00446B25">
        <w:trPr>
          <w:trHeight w:val="363"/>
        </w:trPr>
        <w:tc>
          <w:tcPr>
            <w:tcW w:w="4550" w:type="dxa"/>
          </w:tcPr>
          <w:p w14:paraId="4CF6EFD5" w14:textId="754AD5C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1</w:t>
            </w:r>
          </w:p>
        </w:tc>
        <w:tc>
          <w:tcPr>
            <w:tcW w:w="4550" w:type="dxa"/>
          </w:tcPr>
          <w:p w14:paraId="385B8CA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3988D97" w14:textId="77777777" w:rsidTr="00446B25">
        <w:trPr>
          <w:trHeight w:val="381"/>
        </w:trPr>
        <w:tc>
          <w:tcPr>
            <w:tcW w:w="4550" w:type="dxa"/>
          </w:tcPr>
          <w:p w14:paraId="088CB5A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922B57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9FEEBEB" w14:textId="77777777" w:rsidTr="00446B25">
        <w:trPr>
          <w:trHeight w:val="363"/>
        </w:trPr>
        <w:tc>
          <w:tcPr>
            <w:tcW w:w="4550" w:type="dxa"/>
          </w:tcPr>
          <w:p w14:paraId="6E7CC14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30ECDE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DAE50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AD62A6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DBB30E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AA71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B1A5F0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6DED9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B5C8C1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Main actives of the day (including observation, sketches, discussions, etc) </w:t>
            </w:r>
          </w:p>
          <w:p w14:paraId="17E36D0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DB7CD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20EC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40D3EE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B3426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AB4CD0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2A035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D0231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C02F44" w14:textId="77777777" w:rsidR="001547D9" w:rsidRPr="00580408" w:rsidRDefault="001547D9" w:rsidP="00580408">
      <w:pPr>
        <w:rPr>
          <w:sz w:val="24"/>
          <w:szCs w:val="24"/>
        </w:rPr>
      </w:pPr>
    </w:p>
    <w:sectPr w:rsidR="001547D9" w:rsidRPr="0058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A459" w14:textId="77777777" w:rsidR="00A871D1" w:rsidRDefault="00A871D1" w:rsidP="0041296E">
      <w:pPr>
        <w:spacing w:after="0" w:line="240" w:lineRule="auto"/>
      </w:pPr>
      <w:r>
        <w:separator/>
      </w:r>
    </w:p>
  </w:endnote>
  <w:endnote w:type="continuationSeparator" w:id="0">
    <w:p w14:paraId="461E1930" w14:textId="77777777" w:rsidR="00A871D1" w:rsidRDefault="00A871D1" w:rsidP="004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0CA8" w14:textId="77777777" w:rsidR="00A871D1" w:rsidRDefault="00A871D1" w:rsidP="0041296E">
      <w:pPr>
        <w:spacing w:after="0" w:line="240" w:lineRule="auto"/>
      </w:pPr>
      <w:r>
        <w:separator/>
      </w:r>
    </w:p>
  </w:footnote>
  <w:footnote w:type="continuationSeparator" w:id="0">
    <w:p w14:paraId="24D52991" w14:textId="77777777" w:rsidR="00A871D1" w:rsidRDefault="00A871D1" w:rsidP="0041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4A"/>
    <w:multiLevelType w:val="hybridMultilevel"/>
    <w:tmpl w:val="0B201E20"/>
    <w:lvl w:ilvl="0" w:tplc="75B06C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3E03"/>
    <w:multiLevelType w:val="hybridMultilevel"/>
    <w:tmpl w:val="1C9E5572"/>
    <w:lvl w:ilvl="0" w:tplc="608E7F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50CF3"/>
    <w:multiLevelType w:val="hybridMultilevel"/>
    <w:tmpl w:val="1598A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E7B"/>
    <w:multiLevelType w:val="hybridMultilevel"/>
    <w:tmpl w:val="AD94A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636"/>
    <w:multiLevelType w:val="hybridMultilevel"/>
    <w:tmpl w:val="AF861BEA"/>
    <w:lvl w:ilvl="0" w:tplc="57108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47A2"/>
    <w:multiLevelType w:val="hybridMultilevel"/>
    <w:tmpl w:val="0C0C679A"/>
    <w:lvl w:ilvl="0" w:tplc="D04A40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4FC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903"/>
    <w:multiLevelType w:val="hybridMultilevel"/>
    <w:tmpl w:val="A42A6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157E"/>
    <w:multiLevelType w:val="hybridMultilevel"/>
    <w:tmpl w:val="F326B63A"/>
    <w:lvl w:ilvl="0" w:tplc="1362E6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7C74"/>
    <w:multiLevelType w:val="hybridMultilevel"/>
    <w:tmpl w:val="4474A4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4CCD22">
      <w:start w:val="4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F2731"/>
    <w:multiLevelType w:val="hybridMultilevel"/>
    <w:tmpl w:val="6D408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1A2"/>
    <w:multiLevelType w:val="hybridMultilevel"/>
    <w:tmpl w:val="BB2C0BD6"/>
    <w:lvl w:ilvl="0" w:tplc="4CE08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2C8C"/>
    <w:multiLevelType w:val="hybridMultilevel"/>
    <w:tmpl w:val="1CBCB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026"/>
    <w:multiLevelType w:val="hybridMultilevel"/>
    <w:tmpl w:val="EC9E0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4ABE"/>
    <w:multiLevelType w:val="hybridMultilevel"/>
    <w:tmpl w:val="55FAE47E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5" w15:restartNumberingAfterBreak="0">
    <w:nsid w:val="3F3C254F"/>
    <w:multiLevelType w:val="hybridMultilevel"/>
    <w:tmpl w:val="8FC2A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7E0E"/>
    <w:multiLevelType w:val="hybridMultilevel"/>
    <w:tmpl w:val="136C7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670EB"/>
    <w:multiLevelType w:val="hybridMultilevel"/>
    <w:tmpl w:val="89307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DCD"/>
    <w:multiLevelType w:val="hybridMultilevel"/>
    <w:tmpl w:val="3266F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C3084"/>
    <w:multiLevelType w:val="hybridMultilevel"/>
    <w:tmpl w:val="FE7A444E"/>
    <w:lvl w:ilvl="0" w:tplc="5A46AC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C7380"/>
    <w:multiLevelType w:val="hybridMultilevel"/>
    <w:tmpl w:val="F3605666"/>
    <w:lvl w:ilvl="0" w:tplc="31A2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605E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4724"/>
    <w:multiLevelType w:val="hybridMultilevel"/>
    <w:tmpl w:val="4EDA7A6E"/>
    <w:lvl w:ilvl="0" w:tplc="2E1A1E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F2E03"/>
    <w:multiLevelType w:val="hybridMultilevel"/>
    <w:tmpl w:val="C20A8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44CB"/>
    <w:multiLevelType w:val="hybridMultilevel"/>
    <w:tmpl w:val="EEE46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07B8"/>
    <w:multiLevelType w:val="hybridMultilevel"/>
    <w:tmpl w:val="1A7A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43FEC"/>
    <w:multiLevelType w:val="hybridMultilevel"/>
    <w:tmpl w:val="8068A002"/>
    <w:lvl w:ilvl="0" w:tplc="0F0EE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45F0"/>
    <w:multiLevelType w:val="hybridMultilevel"/>
    <w:tmpl w:val="85A0E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24BE6"/>
    <w:multiLevelType w:val="hybridMultilevel"/>
    <w:tmpl w:val="A2E82064"/>
    <w:lvl w:ilvl="0" w:tplc="665401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0887"/>
    <w:multiLevelType w:val="hybridMultilevel"/>
    <w:tmpl w:val="6074C856"/>
    <w:lvl w:ilvl="0" w:tplc="2482FE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7089C"/>
    <w:multiLevelType w:val="hybridMultilevel"/>
    <w:tmpl w:val="0C2AF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496"/>
    <w:multiLevelType w:val="hybridMultilevel"/>
    <w:tmpl w:val="8C7AC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7BB0"/>
    <w:multiLevelType w:val="hybridMultilevel"/>
    <w:tmpl w:val="9E9C31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F728E"/>
    <w:multiLevelType w:val="hybridMultilevel"/>
    <w:tmpl w:val="99AA72EA"/>
    <w:lvl w:ilvl="0" w:tplc="89A88F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B4C79"/>
    <w:multiLevelType w:val="hybridMultilevel"/>
    <w:tmpl w:val="A19A2336"/>
    <w:lvl w:ilvl="0" w:tplc="4566D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613FC"/>
    <w:multiLevelType w:val="hybridMultilevel"/>
    <w:tmpl w:val="16BEF8FA"/>
    <w:lvl w:ilvl="0" w:tplc="8BFCB0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50B3D"/>
    <w:multiLevelType w:val="hybridMultilevel"/>
    <w:tmpl w:val="5BF410C4"/>
    <w:lvl w:ilvl="0" w:tplc="7CAEBD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77006">
    <w:abstractNumId w:val="31"/>
  </w:num>
  <w:num w:numId="2" w16cid:durableId="1070301095">
    <w:abstractNumId w:val="14"/>
  </w:num>
  <w:num w:numId="3" w16cid:durableId="212734562">
    <w:abstractNumId w:val="2"/>
  </w:num>
  <w:num w:numId="4" w16cid:durableId="1545210245">
    <w:abstractNumId w:val="29"/>
  </w:num>
  <w:num w:numId="5" w16cid:durableId="1084571505">
    <w:abstractNumId w:val="19"/>
  </w:num>
  <w:num w:numId="6" w16cid:durableId="490145744">
    <w:abstractNumId w:val="27"/>
  </w:num>
  <w:num w:numId="7" w16cid:durableId="1550071740">
    <w:abstractNumId w:val="36"/>
  </w:num>
  <w:num w:numId="8" w16cid:durableId="1633052096">
    <w:abstractNumId w:val="28"/>
  </w:num>
  <w:num w:numId="9" w16cid:durableId="1782994764">
    <w:abstractNumId w:val="34"/>
  </w:num>
  <w:num w:numId="10" w16cid:durableId="1588728946">
    <w:abstractNumId w:val="33"/>
  </w:num>
  <w:num w:numId="11" w16cid:durableId="1439105750">
    <w:abstractNumId w:val="6"/>
  </w:num>
  <w:num w:numId="12" w16cid:durableId="167595371">
    <w:abstractNumId w:val="21"/>
  </w:num>
  <w:num w:numId="13" w16cid:durableId="1193689265">
    <w:abstractNumId w:val="8"/>
  </w:num>
  <w:num w:numId="14" w16cid:durableId="1484203096">
    <w:abstractNumId w:val="5"/>
  </w:num>
  <w:num w:numId="15" w16cid:durableId="991494216">
    <w:abstractNumId w:val="15"/>
  </w:num>
  <w:num w:numId="16" w16cid:durableId="343289204">
    <w:abstractNumId w:val="30"/>
  </w:num>
  <w:num w:numId="17" w16cid:durableId="795831181">
    <w:abstractNumId w:val="17"/>
  </w:num>
  <w:num w:numId="18" w16cid:durableId="1777821758">
    <w:abstractNumId w:val="3"/>
  </w:num>
  <w:num w:numId="19" w16cid:durableId="969557584">
    <w:abstractNumId w:val="0"/>
  </w:num>
  <w:num w:numId="20" w16cid:durableId="1664628225">
    <w:abstractNumId w:val="26"/>
  </w:num>
  <w:num w:numId="21" w16cid:durableId="453058206">
    <w:abstractNumId w:val="7"/>
  </w:num>
  <w:num w:numId="22" w16cid:durableId="894701351">
    <w:abstractNumId w:val="25"/>
  </w:num>
  <w:num w:numId="23" w16cid:durableId="1846556285">
    <w:abstractNumId w:val="18"/>
  </w:num>
  <w:num w:numId="24" w16cid:durableId="90929870">
    <w:abstractNumId w:val="13"/>
  </w:num>
  <w:num w:numId="25" w16cid:durableId="289825376">
    <w:abstractNumId w:val="35"/>
  </w:num>
  <w:num w:numId="26" w16cid:durableId="999431613">
    <w:abstractNumId w:val="9"/>
  </w:num>
  <w:num w:numId="27" w16cid:durableId="1539781128">
    <w:abstractNumId w:val="4"/>
  </w:num>
  <w:num w:numId="28" w16cid:durableId="417488297">
    <w:abstractNumId w:val="32"/>
  </w:num>
  <w:num w:numId="29" w16cid:durableId="2114326516">
    <w:abstractNumId w:val="11"/>
  </w:num>
  <w:num w:numId="30" w16cid:durableId="1794979341">
    <w:abstractNumId w:val="23"/>
  </w:num>
  <w:num w:numId="31" w16cid:durableId="445319989">
    <w:abstractNumId w:val="10"/>
  </w:num>
  <w:num w:numId="32" w16cid:durableId="1034499855">
    <w:abstractNumId w:val="16"/>
  </w:num>
  <w:num w:numId="33" w16cid:durableId="2013993822">
    <w:abstractNumId w:val="12"/>
  </w:num>
  <w:num w:numId="34" w16cid:durableId="329330040">
    <w:abstractNumId w:val="20"/>
  </w:num>
  <w:num w:numId="35" w16cid:durableId="734738633">
    <w:abstractNumId w:val="1"/>
  </w:num>
  <w:num w:numId="36" w16cid:durableId="1468233585">
    <w:abstractNumId w:val="24"/>
  </w:num>
  <w:num w:numId="37" w16cid:durableId="1550874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6"/>
    <w:rsid w:val="00055998"/>
    <w:rsid w:val="00084958"/>
    <w:rsid w:val="000917F1"/>
    <w:rsid w:val="000B1578"/>
    <w:rsid w:val="000E50B6"/>
    <w:rsid w:val="000F64EB"/>
    <w:rsid w:val="00100D86"/>
    <w:rsid w:val="00113FED"/>
    <w:rsid w:val="00120B22"/>
    <w:rsid w:val="00125A5A"/>
    <w:rsid w:val="00145AB6"/>
    <w:rsid w:val="001547D9"/>
    <w:rsid w:val="00185484"/>
    <w:rsid w:val="001C20A6"/>
    <w:rsid w:val="00202B7F"/>
    <w:rsid w:val="002166FC"/>
    <w:rsid w:val="002611B8"/>
    <w:rsid w:val="00292887"/>
    <w:rsid w:val="002A121F"/>
    <w:rsid w:val="002D4F20"/>
    <w:rsid w:val="002E2449"/>
    <w:rsid w:val="003004E6"/>
    <w:rsid w:val="00337F2D"/>
    <w:rsid w:val="00347FC6"/>
    <w:rsid w:val="00356E0C"/>
    <w:rsid w:val="00357ACE"/>
    <w:rsid w:val="0036330B"/>
    <w:rsid w:val="00371F7C"/>
    <w:rsid w:val="0037491A"/>
    <w:rsid w:val="003928B5"/>
    <w:rsid w:val="00396476"/>
    <w:rsid w:val="003A6C41"/>
    <w:rsid w:val="003C5FE2"/>
    <w:rsid w:val="003E488D"/>
    <w:rsid w:val="003F78A5"/>
    <w:rsid w:val="00401DF9"/>
    <w:rsid w:val="0041296E"/>
    <w:rsid w:val="0041597B"/>
    <w:rsid w:val="004606B5"/>
    <w:rsid w:val="00464CCC"/>
    <w:rsid w:val="00471F1F"/>
    <w:rsid w:val="00476604"/>
    <w:rsid w:val="004770D2"/>
    <w:rsid w:val="004A4C44"/>
    <w:rsid w:val="004D6975"/>
    <w:rsid w:val="004E487D"/>
    <w:rsid w:val="004F10CF"/>
    <w:rsid w:val="00510F69"/>
    <w:rsid w:val="005313BA"/>
    <w:rsid w:val="005325D3"/>
    <w:rsid w:val="00534C60"/>
    <w:rsid w:val="00555A8C"/>
    <w:rsid w:val="00580408"/>
    <w:rsid w:val="0058592C"/>
    <w:rsid w:val="005C3598"/>
    <w:rsid w:val="005E72C8"/>
    <w:rsid w:val="00632D93"/>
    <w:rsid w:val="00633FC0"/>
    <w:rsid w:val="00643D09"/>
    <w:rsid w:val="00644E2C"/>
    <w:rsid w:val="00656D15"/>
    <w:rsid w:val="00667D72"/>
    <w:rsid w:val="006A6BE4"/>
    <w:rsid w:val="00725F8D"/>
    <w:rsid w:val="0078214F"/>
    <w:rsid w:val="007C1F88"/>
    <w:rsid w:val="007D197C"/>
    <w:rsid w:val="00807764"/>
    <w:rsid w:val="008079B3"/>
    <w:rsid w:val="008222D9"/>
    <w:rsid w:val="008358C4"/>
    <w:rsid w:val="00836FE9"/>
    <w:rsid w:val="008D06B4"/>
    <w:rsid w:val="008D2464"/>
    <w:rsid w:val="008F1F8D"/>
    <w:rsid w:val="0090722D"/>
    <w:rsid w:val="00916893"/>
    <w:rsid w:val="009443F8"/>
    <w:rsid w:val="00946AEA"/>
    <w:rsid w:val="0095196D"/>
    <w:rsid w:val="00970597"/>
    <w:rsid w:val="00975280"/>
    <w:rsid w:val="0098603A"/>
    <w:rsid w:val="009B6BDC"/>
    <w:rsid w:val="009C3390"/>
    <w:rsid w:val="009D390F"/>
    <w:rsid w:val="009F6780"/>
    <w:rsid w:val="00A27417"/>
    <w:rsid w:val="00A32AA7"/>
    <w:rsid w:val="00A76EB4"/>
    <w:rsid w:val="00A871D1"/>
    <w:rsid w:val="00AA74CA"/>
    <w:rsid w:val="00AB7AC3"/>
    <w:rsid w:val="00AC2A65"/>
    <w:rsid w:val="00AD76A1"/>
    <w:rsid w:val="00AE2BD0"/>
    <w:rsid w:val="00B27B67"/>
    <w:rsid w:val="00B84BFF"/>
    <w:rsid w:val="00B8596B"/>
    <w:rsid w:val="00BA3E5D"/>
    <w:rsid w:val="00BC240E"/>
    <w:rsid w:val="00BE2E03"/>
    <w:rsid w:val="00C113F6"/>
    <w:rsid w:val="00C22E81"/>
    <w:rsid w:val="00C4693A"/>
    <w:rsid w:val="00C4715E"/>
    <w:rsid w:val="00C56FCA"/>
    <w:rsid w:val="00C77C3D"/>
    <w:rsid w:val="00CA195B"/>
    <w:rsid w:val="00CA4C4D"/>
    <w:rsid w:val="00CC6F2B"/>
    <w:rsid w:val="00CD40D6"/>
    <w:rsid w:val="00D05162"/>
    <w:rsid w:val="00D15249"/>
    <w:rsid w:val="00D279B8"/>
    <w:rsid w:val="00D40413"/>
    <w:rsid w:val="00D81C89"/>
    <w:rsid w:val="00DA12A6"/>
    <w:rsid w:val="00E20653"/>
    <w:rsid w:val="00E543A2"/>
    <w:rsid w:val="00E818FA"/>
    <w:rsid w:val="00E95F3C"/>
    <w:rsid w:val="00EF688B"/>
    <w:rsid w:val="00EF709C"/>
    <w:rsid w:val="00F75D3A"/>
    <w:rsid w:val="00F9013C"/>
    <w:rsid w:val="00F96DB4"/>
    <w:rsid w:val="00FB2084"/>
    <w:rsid w:val="00FB47E9"/>
    <w:rsid w:val="00FC5844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86"/>
  <w15:chartTrackingRefBased/>
  <w15:docId w15:val="{DB5A7207-0575-43A7-8B62-B7A42CC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6E"/>
  </w:style>
  <w:style w:type="paragraph" w:styleId="Footer">
    <w:name w:val="footer"/>
    <w:basedOn w:val="Normal"/>
    <w:link w:val="Foot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6E"/>
  </w:style>
  <w:style w:type="paragraph" w:styleId="ListParagraph">
    <w:name w:val="List Paragraph"/>
    <w:basedOn w:val="Normal"/>
    <w:uiPriority w:val="34"/>
    <w:qFormat/>
    <w:rsid w:val="0058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E10-63E0-4BD0-9AD6-058EAE2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.</dc:creator>
  <cp:keywords/>
  <dc:description/>
  <cp:lastModifiedBy>Akash Torvi</cp:lastModifiedBy>
  <cp:revision>13</cp:revision>
  <dcterms:created xsi:type="dcterms:W3CDTF">2023-06-03T17:10:00Z</dcterms:created>
  <dcterms:modified xsi:type="dcterms:W3CDTF">2023-06-06T18:38:00Z</dcterms:modified>
</cp:coreProperties>
</file>